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7EC4" w14:textId="77777777" w:rsidR="0039354E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3A577EC5" w14:textId="77777777" w:rsidR="0042775A" w:rsidRDefault="0042775A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3A577EC6" w14:textId="77777777" w:rsidR="008971F6" w:rsidRDefault="008971F6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3A577EC7" w14:textId="77777777" w:rsidR="0039354E" w:rsidRDefault="00A0492F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  <w:r>
        <w:rPr>
          <w:noProof/>
        </w:rPr>
        <w:pict w14:anchorId="3A57800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5.2pt;margin-top:3.6pt;width:295.7pt;height:202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">
            <v:textbox>
              <w:txbxContent>
                <w:p w14:paraId="3A578019" w14:textId="77777777" w:rsidR="00D70CD2" w:rsidRDefault="00D70CD2" w:rsidP="003D2156"/>
                <w:p w14:paraId="3A57801A" w14:textId="77777777" w:rsidR="00D70CD2" w:rsidRDefault="00D70CD2" w:rsidP="003D2156"/>
                <w:p w14:paraId="3A57801B" w14:textId="77777777" w:rsidR="00D70CD2" w:rsidRPr="002D34AF" w:rsidRDefault="00D70CD2" w:rsidP="002D34AF">
                  <w:pPr>
                    <w:jc w:val="center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  <w:r w:rsidRPr="002D34AF">
                    <w:rPr>
                      <w:rFonts w:cs="Arial"/>
                      <w:b/>
                      <w:i/>
                      <w:sz w:val="28"/>
                      <w:szCs w:val="28"/>
                    </w:rPr>
                    <w:t>Enhedens våbenskjold indsætter her</w:t>
                  </w:r>
                </w:p>
                <w:p w14:paraId="3A57801C" w14:textId="77777777" w:rsidR="00D70CD2" w:rsidRDefault="00D70CD2" w:rsidP="002D34AF">
                  <w:pPr>
                    <w:jc w:val="center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14:paraId="533B3949" w14:textId="77777777" w:rsidR="00BF79F3" w:rsidRPr="002D34AF" w:rsidRDefault="00BF79F3" w:rsidP="00BF79F3">
                  <w:pPr>
                    <w:jc w:val="center"/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2D34AF"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HUSK</w:t>
                  </w:r>
                  <w:r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!!!</w:t>
                  </w:r>
                </w:p>
                <w:p w14:paraId="22118B94" w14:textId="77777777" w:rsidR="00BF79F3" w:rsidRDefault="00BF79F3" w:rsidP="00BF79F3">
                  <w:pPr>
                    <w:jc w:val="center"/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2D34AF"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 xml:space="preserve">Det er </w:t>
                  </w:r>
                </w:p>
                <w:p w14:paraId="16246005" w14:textId="77777777" w:rsidR="00BF79F3" w:rsidRDefault="00BF79F3" w:rsidP="00BF79F3">
                  <w:pPr>
                    <w:jc w:val="center"/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e</w:t>
                  </w:r>
                  <w:r w:rsidRPr="002D34AF"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nhe</w:t>
                  </w:r>
                  <w:r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den/m</w:t>
                  </w:r>
                  <w:r w:rsidRPr="002D34AF"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 xml:space="preserve">yndighedens </w:t>
                  </w:r>
                </w:p>
                <w:p w14:paraId="0C845C96" w14:textId="77777777" w:rsidR="00BF79F3" w:rsidRDefault="00BF79F3" w:rsidP="00BF79F3">
                  <w:pPr>
                    <w:jc w:val="center"/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2D34AF">
                    <w:rPr>
                      <w:rFonts w:cs="Arial"/>
                      <w:b/>
                      <w:i/>
                      <w:color w:val="FF0000"/>
                      <w:sz w:val="28"/>
                      <w:szCs w:val="28"/>
                    </w:rPr>
                    <w:t>EGET dokument!</w:t>
                  </w:r>
                </w:p>
                <w:p w14:paraId="3A578023" w14:textId="77777777" w:rsidR="00D70CD2" w:rsidRDefault="00D70CD2" w:rsidP="003D2156"/>
                <w:p w14:paraId="3A578024" w14:textId="77777777" w:rsidR="00D70CD2" w:rsidRDefault="00D70CD2" w:rsidP="003D2156"/>
                <w:p w14:paraId="3A578025" w14:textId="77777777" w:rsidR="00D70CD2" w:rsidRDefault="00D70CD2" w:rsidP="003D2156"/>
              </w:txbxContent>
            </v:textbox>
          </v:shape>
        </w:pict>
      </w:r>
    </w:p>
    <w:p w14:paraId="3A577EC8" w14:textId="77777777" w:rsidR="0039354E" w:rsidRDefault="0039354E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</w:p>
    <w:p w14:paraId="3A577EC9" w14:textId="77777777" w:rsidR="0039354E" w:rsidRDefault="0039354E">
      <w:pPr>
        <w:pStyle w:val="Overskrift5"/>
      </w:pPr>
    </w:p>
    <w:p w14:paraId="3A577ECA" w14:textId="77777777" w:rsidR="0039354E" w:rsidRDefault="0039354E">
      <w:pPr>
        <w:pStyle w:val="Overskrift5"/>
      </w:pPr>
    </w:p>
    <w:p w14:paraId="3A577ECB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3A577ECC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3A577ECD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3A577ECE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3A577ECF" w14:textId="77777777" w:rsidR="003D2156" w:rsidRDefault="003D2156" w:rsidP="009718B9">
      <w:pPr>
        <w:jc w:val="center"/>
        <w:rPr>
          <w:rFonts w:cs="Arial"/>
          <w:b/>
          <w:sz w:val="48"/>
        </w:rPr>
      </w:pPr>
    </w:p>
    <w:p w14:paraId="3A577EDB" w14:textId="77777777" w:rsidR="00252115" w:rsidRDefault="00252115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7BB17016" w14:textId="7623E19E" w:rsidR="00BF79F3" w:rsidRDefault="00BF79F3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713530A9" w14:textId="77777777" w:rsidR="00BF79F3" w:rsidRPr="009C2564" w:rsidRDefault="00BF79F3" w:rsidP="00BF79F3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LÆRINGSPLAN</w:t>
      </w:r>
    </w:p>
    <w:p w14:paraId="2098AF98" w14:textId="77777777" w:rsidR="00BF79F3" w:rsidRPr="009C2564" w:rsidRDefault="00BF79F3" w:rsidP="00BF79F3">
      <w:pPr>
        <w:jc w:val="center"/>
        <w:rPr>
          <w:rFonts w:cs="Arial"/>
          <w:b/>
          <w:sz w:val="48"/>
        </w:rPr>
      </w:pPr>
    </w:p>
    <w:p w14:paraId="1C9518C9" w14:textId="77777777" w:rsidR="00BF79F3" w:rsidRPr="009C2564" w:rsidRDefault="00BF79F3" w:rsidP="00BF79F3">
      <w:pPr>
        <w:jc w:val="center"/>
        <w:rPr>
          <w:rFonts w:cs="Arial"/>
          <w:b/>
          <w:sz w:val="48"/>
        </w:rPr>
      </w:pPr>
      <w:r w:rsidRPr="009C2564">
        <w:rPr>
          <w:rFonts w:cs="Arial"/>
          <w:b/>
          <w:sz w:val="48"/>
        </w:rPr>
        <w:t>FOR</w:t>
      </w:r>
    </w:p>
    <w:p w14:paraId="1EE4A433" w14:textId="77777777" w:rsidR="00BF79F3" w:rsidRPr="009C2564" w:rsidRDefault="00BF79F3" w:rsidP="00BF79F3">
      <w:pPr>
        <w:jc w:val="center"/>
        <w:rPr>
          <w:rFonts w:cs="Arial"/>
          <w:b/>
          <w:sz w:val="4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F79F3" w:rsidRPr="001002A1" w14:paraId="619DEE16" w14:textId="77777777" w:rsidTr="00944179">
        <w:tc>
          <w:tcPr>
            <w:tcW w:w="9212" w:type="dxa"/>
          </w:tcPr>
          <w:p w14:paraId="447BEF73" w14:textId="77777777" w:rsidR="00BF79F3" w:rsidRPr="001002A1" w:rsidRDefault="00BF79F3" w:rsidP="00944179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002A1">
              <w:rPr>
                <w:rFonts w:cs="Arial"/>
                <w:b/>
                <w:sz w:val="32"/>
                <w:szCs w:val="32"/>
              </w:rPr>
              <w:t xml:space="preserve">Faget/modulet/kurset </w:t>
            </w:r>
            <w:r w:rsidRPr="001002A1">
              <w:rPr>
                <w:rFonts w:cs="Arial"/>
                <w:i/>
                <w:sz w:val="32"/>
                <w:szCs w:val="32"/>
              </w:rPr>
              <w:t>(slet det der ikke passer)</w:t>
            </w:r>
            <w:r w:rsidRPr="001002A1">
              <w:rPr>
                <w:i/>
                <w:sz w:val="32"/>
                <w:szCs w:val="32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fldChar w:fldCharType="separate"/>
            </w:r>
            <w:r w:rsidRPr="001002A1">
              <w:rPr>
                <w:rFonts w:cs="Arial"/>
                <w:b/>
                <w:noProof/>
                <w:sz w:val="32"/>
                <w:szCs w:val="32"/>
              </w:rPr>
              <w:t>1924</w:t>
            </w:r>
            <w:r>
              <w:rPr>
                <w:rFonts w:cs="Arial"/>
                <w:b/>
                <w:noProof/>
                <w:sz w:val="32"/>
                <w:szCs w:val="32"/>
              </w:rPr>
              <w:fldChar w:fldCharType="end"/>
            </w:r>
          </w:p>
        </w:tc>
      </w:tr>
    </w:tbl>
    <w:p w14:paraId="02C39DA2" w14:textId="77777777" w:rsidR="00BF79F3" w:rsidRPr="001002A1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bCs/>
          <w:sz w:val="32"/>
          <w:szCs w:val="32"/>
        </w:rPr>
      </w:pPr>
    </w:p>
    <w:p w14:paraId="258308F3" w14:textId="77777777" w:rsidR="00BF79F3" w:rsidRPr="001002A1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bCs/>
          <w:sz w:val="32"/>
          <w:szCs w:val="32"/>
        </w:rPr>
      </w:pPr>
      <w:r w:rsidRPr="001002A1">
        <w:rPr>
          <w:rFonts w:cs="Arial"/>
          <w:b/>
          <w:bCs/>
          <w:sz w:val="32"/>
          <w:szCs w:val="32"/>
        </w:rPr>
        <w:t>XXXX (titel)</w:t>
      </w:r>
    </w:p>
    <w:p w14:paraId="2EFB157E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</w:pPr>
      <w:r w:rsidRPr="004C0C43">
        <w:rPr>
          <w:rFonts w:cs="Arial"/>
          <w:sz w:val="24"/>
          <w:szCs w:val="24"/>
        </w:rPr>
        <w:tab/>
      </w:r>
      <w:r w:rsidRPr="004C0C43">
        <w:rPr>
          <w:rFonts w:cs="Arial"/>
          <w:sz w:val="24"/>
          <w:szCs w:val="24"/>
        </w:rPr>
        <w:tab/>
      </w:r>
      <w:r w:rsidRPr="004C0C43">
        <w:rPr>
          <w:rFonts w:cs="Arial"/>
          <w:sz w:val="24"/>
          <w:szCs w:val="24"/>
        </w:rPr>
        <w:tab/>
      </w:r>
    </w:p>
    <w:p w14:paraId="71744AA1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155FE3C0" w14:textId="77777777" w:rsidR="00BF79F3" w:rsidRPr="001002A1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 w:val="32"/>
          <w:szCs w:val="32"/>
        </w:rPr>
      </w:pPr>
      <w:r w:rsidRPr="001002A1">
        <w:rPr>
          <w:rFonts w:cs="Arial"/>
          <w:b/>
          <w:sz w:val="32"/>
          <w:szCs w:val="32"/>
          <w:highlight w:val="yellow"/>
        </w:rPr>
        <w:t xml:space="preserve">OBS – </w:t>
      </w:r>
      <w:r>
        <w:rPr>
          <w:rFonts w:cs="Arial"/>
          <w:b/>
          <w:sz w:val="32"/>
          <w:szCs w:val="32"/>
          <w:highlight w:val="yellow"/>
        </w:rPr>
        <w:t>Den a</w:t>
      </w:r>
      <w:r w:rsidRPr="001002A1">
        <w:rPr>
          <w:rFonts w:cs="Arial"/>
          <w:b/>
          <w:sz w:val="32"/>
          <w:szCs w:val="32"/>
          <w:highlight w:val="yellow"/>
        </w:rPr>
        <w:t>nført hjælpetekst</w:t>
      </w:r>
      <w:r>
        <w:rPr>
          <w:rFonts w:cs="Arial"/>
          <w:b/>
          <w:sz w:val="32"/>
          <w:szCs w:val="32"/>
          <w:highlight w:val="yellow"/>
        </w:rPr>
        <w:t xml:space="preserve"> </w:t>
      </w:r>
      <w:r w:rsidRPr="001002A1">
        <w:rPr>
          <w:rFonts w:cs="Arial"/>
          <w:b/>
          <w:sz w:val="32"/>
          <w:szCs w:val="32"/>
          <w:highlight w:val="yellow"/>
        </w:rPr>
        <w:t>kan ændres og</w:t>
      </w:r>
      <w:r>
        <w:rPr>
          <w:rFonts w:cs="Arial"/>
          <w:b/>
          <w:sz w:val="32"/>
          <w:szCs w:val="32"/>
          <w:highlight w:val="yellow"/>
        </w:rPr>
        <w:t>/</w:t>
      </w:r>
      <w:r w:rsidRPr="001002A1">
        <w:rPr>
          <w:rFonts w:cs="Arial"/>
          <w:b/>
          <w:sz w:val="32"/>
          <w:szCs w:val="32"/>
          <w:highlight w:val="yellow"/>
        </w:rPr>
        <w:t>eller skal slettes ved anvendelsen af denne skabelon.</w:t>
      </w:r>
    </w:p>
    <w:p w14:paraId="1AB0E763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0FA98202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74ED2D50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sz w:val="28"/>
          <w:szCs w:val="28"/>
        </w:rPr>
      </w:pPr>
      <w:r w:rsidRPr="00C42272">
        <w:rPr>
          <w:rFonts w:cs="Arial"/>
          <w:b/>
          <w:sz w:val="28"/>
          <w:szCs w:val="28"/>
        </w:rPr>
        <w:t>Udarbejdet af:</w:t>
      </w:r>
    </w:p>
    <w:p w14:paraId="49F044CE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sz w:val="28"/>
          <w:szCs w:val="28"/>
        </w:rPr>
      </w:pPr>
      <w:r w:rsidRPr="004C0C43">
        <w:rPr>
          <w:rFonts w:cs="Arial"/>
          <w:sz w:val="28"/>
          <w:szCs w:val="28"/>
        </w:rPr>
        <w:t>GRAD, NAVN og Stillings nummer</w:t>
      </w:r>
    </w:p>
    <w:p w14:paraId="218C7E83" w14:textId="5F46AA2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D958AC">
        <w:rPr>
          <w:rFonts w:cs="Arial"/>
          <w:b/>
          <w:color w:val="00B050"/>
          <w:sz w:val="28"/>
          <w:szCs w:val="28"/>
        </w:rPr>
        <w:t>fx FAK-</w:t>
      </w:r>
      <w:r>
        <w:rPr>
          <w:rFonts w:cs="Arial"/>
          <w:b/>
          <w:color w:val="00B050"/>
          <w:sz w:val="28"/>
          <w:szCs w:val="28"/>
        </w:rPr>
        <w:t>U</w:t>
      </w:r>
      <w:r w:rsidR="00A0492F">
        <w:rPr>
          <w:rFonts w:cs="Arial"/>
          <w:b/>
          <w:color w:val="00B050"/>
          <w:sz w:val="28"/>
          <w:szCs w:val="28"/>
        </w:rPr>
        <w:t>C-10</w:t>
      </w:r>
      <w:r w:rsidRPr="004C0C43">
        <w:rPr>
          <w:rFonts w:cs="Arial"/>
          <w:sz w:val="28"/>
          <w:szCs w:val="28"/>
        </w:rPr>
        <w:t>)</w:t>
      </w:r>
    </w:p>
    <w:p w14:paraId="07FF56A6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 w:val="28"/>
          <w:szCs w:val="28"/>
        </w:rPr>
        <w:sectPr w:rsidR="00BF79F3" w:rsidSect="00F023CE">
          <w:headerReference w:type="default" r:id="rId12"/>
          <w:footerReference w:type="default" r:id="rId13"/>
          <w:footerReference w:type="first" r:id="rId14"/>
          <w:type w:val="continuous"/>
          <w:pgSz w:w="11907" w:h="16840" w:code="9"/>
          <w:pgMar w:top="1701" w:right="1134" w:bottom="1701" w:left="1134" w:header="851" w:footer="843" w:gutter="0"/>
          <w:cols w:space="708"/>
          <w:docGrid w:linePitch="299"/>
        </w:sectPr>
      </w:pPr>
      <w:r w:rsidRPr="00C42272">
        <w:rPr>
          <w:rFonts w:cs="Arial"/>
          <w:b/>
          <w:sz w:val="28"/>
          <w:szCs w:val="28"/>
        </w:rPr>
        <w:t>Dato og år:</w:t>
      </w:r>
      <w:r>
        <w:rPr>
          <w:rFonts w:cs="Arial"/>
          <w:b/>
          <w:sz w:val="28"/>
          <w:szCs w:val="28"/>
        </w:rPr>
        <w:t xml:space="preserve">  23 AUGUST 20</w:t>
      </w:r>
      <w:bookmarkStart w:id="0" w:name="_GoBack"/>
      <w:bookmarkEnd w:id="0"/>
      <w:r>
        <w:rPr>
          <w:rFonts w:cs="Arial"/>
          <w:b/>
          <w:sz w:val="28"/>
          <w:szCs w:val="28"/>
        </w:rPr>
        <w:t>19</w:t>
      </w:r>
    </w:p>
    <w:p w14:paraId="040FE6B6" w14:textId="784154FA" w:rsidR="00BF79F3" w:rsidRPr="004C0C43" w:rsidRDefault="00BF79F3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3A577EDC" w14:textId="77777777" w:rsidR="005B0A94" w:rsidRPr="004C0C43" w:rsidRDefault="005B0A94" w:rsidP="007C41D4">
      <w:pPr>
        <w:tabs>
          <w:tab w:val="left" w:pos="567"/>
          <w:tab w:val="left" w:pos="1134"/>
          <w:tab w:val="left" w:pos="1701"/>
          <w:tab w:val="left" w:pos="2268"/>
        </w:tabs>
        <w:jc w:val="right"/>
        <w:rPr>
          <w:rFonts w:cs="Arial"/>
          <w:sz w:val="24"/>
          <w:szCs w:val="24"/>
        </w:rPr>
      </w:pPr>
    </w:p>
    <w:p w14:paraId="3A577EE1" w14:textId="77777777" w:rsidR="00D83A8F" w:rsidRPr="00C42272" w:rsidRDefault="00D83A8F" w:rsidP="002D34AF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 w:val="28"/>
          <w:szCs w:val="28"/>
        </w:rPr>
      </w:pPr>
    </w:p>
    <w:p w14:paraId="3A577EE2" w14:textId="77777777" w:rsidR="0039354E" w:rsidRPr="004C0C43" w:rsidRDefault="0039354E" w:rsidP="002D34AF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sz w:val="24"/>
          <w:szCs w:val="24"/>
        </w:rPr>
      </w:pPr>
    </w:p>
    <w:p w14:paraId="3A577EE3" w14:textId="77777777" w:rsidR="00AD0C6A" w:rsidRDefault="00AD0C6A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4"/>
          <w:szCs w:val="24"/>
        </w:rPr>
        <w:sectPr w:rsidR="00AD0C6A" w:rsidSect="00BF79F3">
          <w:pgSz w:w="11907" w:h="16840" w:code="9"/>
          <w:pgMar w:top="1701" w:right="1134" w:bottom="1701" w:left="1134" w:header="851" w:footer="843" w:gutter="0"/>
          <w:cols w:space="708"/>
          <w:docGrid w:linePitch="299"/>
        </w:sectPr>
      </w:pPr>
    </w:p>
    <w:p w14:paraId="3A577EE4" w14:textId="77777777" w:rsidR="00AD0C6A" w:rsidRDefault="00AD0C6A" w:rsidP="00DB0C75">
      <w:pPr>
        <w:pStyle w:val="Overskrift2"/>
        <w:jc w:val="left"/>
        <w:rPr>
          <w:sz w:val="24"/>
          <w:szCs w:val="24"/>
        </w:rPr>
      </w:pPr>
      <w:bookmarkStart w:id="1" w:name="_Toc462837082"/>
      <w:bookmarkStart w:id="2" w:name="_Toc17458829"/>
      <w:r w:rsidRPr="00DB0C75">
        <w:rPr>
          <w:sz w:val="24"/>
          <w:szCs w:val="24"/>
        </w:rPr>
        <w:lastRenderedPageBreak/>
        <w:t>INDHOLDSFORTEGNELSE</w:t>
      </w:r>
      <w:bookmarkEnd w:id="1"/>
      <w:bookmarkEnd w:id="2"/>
    </w:p>
    <w:p w14:paraId="442B5E69" w14:textId="124CC109" w:rsidR="00BF79F3" w:rsidRDefault="00BF79F3" w:rsidP="00BF79F3"/>
    <w:p w14:paraId="618086F6" w14:textId="77777777" w:rsidR="00BF79F3" w:rsidRPr="00BF79F3" w:rsidRDefault="00BF79F3">
      <w:pPr>
        <w:pStyle w:val="Indholdsfortegnelse2"/>
        <w:tabs>
          <w:tab w:val="right" w:leader="dot" w:pos="8495"/>
        </w:tabs>
        <w:rPr>
          <w:rFonts w:ascii="Calibri" w:hAnsi="Calibri"/>
          <w:noProof/>
          <w:szCs w:val="22"/>
        </w:rPr>
      </w:pPr>
      <w:r w:rsidRPr="002364FF">
        <w:rPr>
          <w:sz w:val="24"/>
          <w:szCs w:val="24"/>
        </w:rPr>
        <w:fldChar w:fldCharType="begin"/>
      </w:r>
      <w:r w:rsidRPr="002364FF">
        <w:rPr>
          <w:sz w:val="24"/>
          <w:szCs w:val="24"/>
        </w:rPr>
        <w:instrText xml:space="preserve"> TOC \o "1-3" \h \z \u </w:instrText>
      </w:r>
      <w:r w:rsidRPr="002364FF">
        <w:rPr>
          <w:sz w:val="24"/>
          <w:szCs w:val="24"/>
        </w:rPr>
        <w:fldChar w:fldCharType="separate"/>
      </w:r>
      <w:hyperlink w:anchor="_Toc17458829" w:history="1">
        <w:r w:rsidRPr="00292C5B">
          <w:rPr>
            <w:rStyle w:val="Hyperlink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6723F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0" w:history="1">
        <w:r w:rsidR="00BF79F3" w:rsidRPr="00292C5B">
          <w:rPr>
            <w:rStyle w:val="Hyperlink"/>
            <w:noProof/>
          </w:rPr>
          <w:t>1. INDLEDNING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0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4A199D6C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1" w:history="1">
        <w:r w:rsidR="00BF79F3" w:rsidRPr="00292C5B">
          <w:rPr>
            <w:rStyle w:val="Hyperlink"/>
            <w:noProof/>
          </w:rPr>
          <w:t>2. FORUDSÆTNINGER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1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53B91D76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2" w:history="1">
        <w:r w:rsidR="00BF79F3" w:rsidRPr="00292C5B">
          <w:rPr>
            <w:rStyle w:val="Hyperlink"/>
            <w:noProof/>
          </w:rPr>
          <w:t>3. FORMÅL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2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7FAC20EA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3" w:history="1">
        <w:r w:rsidR="00BF79F3" w:rsidRPr="00292C5B">
          <w:rPr>
            <w:rStyle w:val="Hyperlink"/>
            <w:noProof/>
          </w:rPr>
          <w:t>4. LÆRINGSUDBYTTE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3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0977A42D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4" w:history="1">
        <w:r w:rsidR="00BF79F3" w:rsidRPr="00292C5B">
          <w:rPr>
            <w:rStyle w:val="Hyperlink"/>
            <w:noProof/>
          </w:rPr>
          <w:t>5. LÆRINGSMÅL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4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4DE20CDE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5" w:history="1">
        <w:r w:rsidR="00BF79F3" w:rsidRPr="00292C5B">
          <w:rPr>
            <w:rStyle w:val="Hyperlink"/>
            <w:noProof/>
          </w:rPr>
          <w:t>6. INDHOLD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5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3</w:t>
        </w:r>
        <w:r w:rsidR="00BF79F3">
          <w:rPr>
            <w:noProof/>
            <w:webHidden/>
          </w:rPr>
          <w:fldChar w:fldCharType="end"/>
        </w:r>
      </w:hyperlink>
    </w:p>
    <w:p w14:paraId="7414752A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6" w:history="1">
        <w:r w:rsidR="00BF79F3" w:rsidRPr="00292C5B">
          <w:rPr>
            <w:rStyle w:val="Hyperlink"/>
            <w:noProof/>
          </w:rPr>
          <w:t>7. ARBEJDSFORM/LÆRINGSAKTIVITETER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6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4</w:t>
        </w:r>
        <w:r w:rsidR="00BF79F3">
          <w:rPr>
            <w:noProof/>
            <w:webHidden/>
          </w:rPr>
          <w:fldChar w:fldCharType="end"/>
        </w:r>
      </w:hyperlink>
    </w:p>
    <w:p w14:paraId="4FDFC843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7" w:history="1">
        <w:r w:rsidR="00BF79F3" w:rsidRPr="00292C5B">
          <w:rPr>
            <w:rStyle w:val="Hyperlink"/>
            <w:noProof/>
          </w:rPr>
          <w:t>8. PRØVER/EKSAMEN/CERTIFICERING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7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4</w:t>
        </w:r>
        <w:r w:rsidR="00BF79F3">
          <w:rPr>
            <w:noProof/>
            <w:webHidden/>
          </w:rPr>
          <w:fldChar w:fldCharType="end"/>
        </w:r>
      </w:hyperlink>
    </w:p>
    <w:p w14:paraId="5712A3DB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8" w:history="1">
        <w:r w:rsidR="00BF79F3" w:rsidRPr="00292C5B">
          <w:rPr>
            <w:rStyle w:val="Hyperlink"/>
            <w:noProof/>
          </w:rPr>
          <w:t>9. SAMMENHÆNG/ALIGNMENT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8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4</w:t>
        </w:r>
        <w:r w:rsidR="00BF79F3">
          <w:rPr>
            <w:noProof/>
            <w:webHidden/>
          </w:rPr>
          <w:fldChar w:fldCharType="end"/>
        </w:r>
      </w:hyperlink>
    </w:p>
    <w:p w14:paraId="0124E985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39" w:history="1">
        <w:r w:rsidR="00BF79F3" w:rsidRPr="00292C5B">
          <w:rPr>
            <w:rStyle w:val="Hyperlink"/>
            <w:noProof/>
          </w:rPr>
          <w:t>10. MODULETS- /FAGETS-/KURSETS ARBEJDSBELASTNING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39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4</w:t>
        </w:r>
        <w:r w:rsidR="00BF79F3">
          <w:rPr>
            <w:noProof/>
            <w:webHidden/>
          </w:rPr>
          <w:fldChar w:fldCharType="end"/>
        </w:r>
      </w:hyperlink>
    </w:p>
    <w:p w14:paraId="001F4872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40" w:history="1">
        <w:r w:rsidR="00BF79F3" w:rsidRPr="00292C5B">
          <w:rPr>
            <w:rStyle w:val="Hyperlink"/>
            <w:noProof/>
          </w:rPr>
          <w:t>11. ANDET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40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4</w:t>
        </w:r>
        <w:r w:rsidR="00BF79F3">
          <w:rPr>
            <w:noProof/>
            <w:webHidden/>
          </w:rPr>
          <w:fldChar w:fldCharType="end"/>
        </w:r>
      </w:hyperlink>
    </w:p>
    <w:p w14:paraId="4B2AE893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41" w:history="1">
        <w:r w:rsidR="00BF79F3" w:rsidRPr="00292C5B">
          <w:rPr>
            <w:rStyle w:val="Hyperlink"/>
            <w:noProof/>
          </w:rPr>
          <w:t>12. STRUKTUREL OVERSIGT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41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5</w:t>
        </w:r>
        <w:r w:rsidR="00BF79F3">
          <w:rPr>
            <w:noProof/>
            <w:webHidden/>
          </w:rPr>
          <w:fldChar w:fldCharType="end"/>
        </w:r>
      </w:hyperlink>
    </w:p>
    <w:p w14:paraId="4829265B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42" w:history="1">
        <w:r w:rsidR="00BF79F3" w:rsidRPr="00292C5B">
          <w:rPr>
            <w:rStyle w:val="Hyperlink"/>
            <w:noProof/>
          </w:rPr>
          <w:t>13. LÆRINGSOVERSIGT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42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6</w:t>
        </w:r>
        <w:r w:rsidR="00BF79F3">
          <w:rPr>
            <w:noProof/>
            <w:webHidden/>
          </w:rPr>
          <w:fldChar w:fldCharType="end"/>
        </w:r>
      </w:hyperlink>
    </w:p>
    <w:p w14:paraId="6DB1420E" w14:textId="77777777" w:rsidR="00BF79F3" w:rsidRPr="00BF79F3" w:rsidRDefault="00A0492F">
      <w:pPr>
        <w:pStyle w:val="Indholdsfortegnelse3"/>
        <w:tabs>
          <w:tab w:val="right" w:leader="dot" w:pos="8495"/>
        </w:tabs>
        <w:rPr>
          <w:rFonts w:ascii="Calibri" w:hAnsi="Calibri"/>
          <w:noProof/>
          <w:szCs w:val="22"/>
        </w:rPr>
      </w:pPr>
      <w:hyperlink w:anchor="_Toc17458843" w:history="1">
        <w:r w:rsidR="00BF79F3" w:rsidRPr="00292C5B">
          <w:rPr>
            <w:rStyle w:val="Hyperlink"/>
            <w:noProof/>
          </w:rPr>
          <w:t>14. BEDØMMELSESPLAN</w:t>
        </w:r>
        <w:r w:rsidR="00BF79F3">
          <w:rPr>
            <w:noProof/>
            <w:webHidden/>
          </w:rPr>
          <w:tab/>
        </w:r>
        <w:r w:rsidR="00BF79F3">
          <w:rPr>
            <w:noProof/>
            <w:webHidden/>
          </w:rPr>
          <w:fldChar w:fldCharType="begin"/>
        </w:r>
        <w:r w:rsidR="00BF79F3">
          <w:rPr>
            <w:noProof/>
            <w:webHidden/>
          </w:rPr>
          <w:instrText xml:space="preserve"> PAGEREF _Toc17458843 \h </w:instrText>
        </w:r>
        <w:r w:rsidR="00BF79F3">
          <w:rPr>
            <w:noProof/>
            <w:webHidden/>
          </w:rPr>
        </w:r>
        <w:r w:rsidR="00BF79F3">
          <w:rPr>
            <w:noProof/>
            <w:webHidden/>
          </w:rPr>
          <w:fldChar w:fldCharType="separate"/>
        </w:r>
        <w:r w:rsidR="00BF79F3">
          <w:rPr>
            <w:noProof/>
            <w:webHidden/>
          </w:rPr>
          <w:t>7</w:t>
        </w:r>
        <w:r w:rsidR="00BF79F3">
          <w:rPr>
            <w:noProof/>
            <w:webHidden/>
          </w:rPr>
          <w:fldChar w:fldCharType="end"/>
        </w:r>
      </w:hyperlink>
    </w:p>
    <w:p w14:paraId="0E1F1FF2" w14:textId="77777777" w:rsidR="00BF79F3" w:rsidRDefault="00BF79F3" w:rsidP="00BF79F3">
      <w:pPr>
        <w:pStyle w:val="Indholdsfortegnelse2"/>
      </w:pPr>
      <w:r w:rsidRPr="002364FF">
        <w:rPr>
          <w:sz w:val="24"/>
          <w:szCs w:val="24"/>
        </w:rPr>
        <w:fldChar w:fldCharType="end"/>
      </w:r>
    </w:p>
    <w:p w14:paraId="5B193A2A" w14:textId="77777777" w:rsidR="00BF79F3" w:rsidRPr="00732C14" w:rsidRDefault="00BF79F3" w:rsidP="00BF79F3"/>
    <w:p w14:paraId="71D94BE3" w14:textId="77777777" w:rsidR="00BF79F3" w:rsidRDefault="00BF79F3" w:rsidP="00BF79F3"/>
    <w:p w14:paraId="384137E7" w14:textId="77777777" w:rsidR="00BF79F3" w:rsidRDefault="00BF79F3" w:rsidP="00BF79F3"/>
    <w:p w14:paraId="390A7D19" w14:textId="77777777" w:rsidR="00BF79F3" w:rsidRDefault="00BF79F3" w:rsidP="00BF79F3"/>
    <w:p w14:paraId="626DFC4D" w14:textId="77777777" w:rsidR="00BF79F3" w:rsidRDefault="00BF79F3" w:rsidP="00BF79F3"/>
    <w:p w14:paraId="3074F61B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2124560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1FC2600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14ABBB2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4B0F7281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AA8ACB6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3F68089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b/>
          <w:color w:val="FF0000"/>
          <w:sz w:val="28"/>
          <w:szCs w:val="28"/>
        </w:rPr>
      </w:pPr>
      <w:r w:rsidRPr="00BA6C60">
        <w:rPr>
          <w:b/>
          <w:color w:val="FF0000"/>
          <w:sz w:val="40"/>
          <w:szCs w:val="40"/>
          <w:u w:val="single"/>
        </w:rPr>
        <w:t>Husk</w:t>
      </w:r>
      <w:r w:rsidRPr="00A350CD">
        <w:rPr>
          <w:b/>
          <w:color w:val="FF0000"/>
          <w:sz w:val="28"/>
          <w:szCs w:val="28"/>
          <w:u w:val="single"/>
        </w:rPr>
        <w:t xml:space="preserve"> </w:t>
      </w:r>
      <w:r w:rsidRPr="00BA6C60">
        <w:rPr>
          <w:b/>
          <w:color w:val="FF0000"/>
          <w:sz w:val="28"/>
          <w:szCs w:val="28"/>
        </w:rPr>
        <w:t xml:space="preserve"> -  </w:t>
      </w:r>
      <w:r w:rsidRPr="00A350CD">
        <w:rPr>
          <w:b/>
          <w:color w:val="FF0000"/>
          <w:sz w:val="28"/>
          <w:szCs w:val="28"/>
        </w:rPr>
        <w:t>at opdatere indholdsfortegnelsen</w:t>
      </w:r>
      <w:r>
        <w:rPr>
          <w:b/>
          <w:color w:val="FF0000"/>
          <w:sz w:val="28"/>
          <w:szCs w:val="28"/>
        </w:rPr>
        <w:t xml:space="preserve">, </w:t>
      </w:r>
    </w:p>
    <w:p w14:paraId="42ADC702" w14:textId="77777777" w:rsidR="00BF79F3" w:rsidRPr="00A350CD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år du har udfyldt læringsplanen - </w:t>
      </w:r>
      <w:r w:rsidRPr="00A350CD">
        <w:rPr>
          <w:b/>
          <w:color w:val="FF0000"/>
          <w:sz w:val="28"/>
          <w:szCs w:val="28"/>
        </w:rPr>
        <w:t xml:space="preserve"> og slette denne sætning!</w:t>
      </w:r>
    </w:p>
    <w:p w14:paraId="1FB87D42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03AA052D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C954BAB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sectPr w:rsidR="00BF79F3" w:rsidSect="00BF79F3">
          <w:footerReference w:type="first" r:id="rId15"/>
          <w:type w:val="continuous"/>
          <w:pgSz w:w="11907" w:h="16840" w:code="9"/>
          <w:pgMar w:top="1701" w:right="2268" w:bottom="1701" w:left="1134" w:header="851" w:footer="843" w:gutter="0"/>
          <w:cols w:space="708"/>
          <w:titlePg/>
          <w:docGrid w:linePitch="299"/>
        </w:sectPr>
      </w:pPr>
    </w:p>
    <w:p w14:paraId="7480F53B" w14:textId="77777777" w:rsidR="00BF79F3" w:rsidRPr="00BF79F3" w:rsidRDefault="00BF79F3" w:rsidP="00BF79F3"/>
    <w:p w14:paraId="3A577EFF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0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1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2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3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4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5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3A577F06" w14:textId="77777777" w:rsidR="00247A7D" w:rsidRDefault="00247A7D" w:rsidP="00AD0C6A">
      <w:pPr>
        <w:tabs>
          <w:tab w:val="left" w:pos="567"/>
          <w:tab w:val="left" w:pos="1134"/>
          <w:tab w:val="left" w:pos="1701"/>
          <w:tab w:val="left" w:pos="2268"/>
        </w:tabs>
      </w:pPr>
    </w:p>
    <w:p w14:paraId="12AF17FF" w14:textId="77777777" w:rsidR="00CC180A" w:rsidRDefault="00CC180A" w:rsidP="00AD0C6A">
      <w:pPr>
        <w:tabs>
          <w:tab w:val="left" w:pos="567"/>
          <w:tab w:val="left" w:pos="1134"/>
          <w:tab w:val="left" w:pos="1701"/>
          <w:tab w:val="left" w:pos="2268"/>
        </w:tabs>
        <w:sectPr w:rsidR="00CC180A" w:rsidSect="000D6F51">
          <w:type w:val="continuous"/>
          <w:pgSz w:w="11907" w:h="16840" w:code="9"/>
          <w:pgMar w:top="1701" w:right="1134" w:bottom="1701" w:left="1134" w:header="851" w:footer="843" w:gutter="0"/>
          <w:cols w:space="708"/>
          <w:titlePg/>
          <w:docGrid w:linePitch="299"/>
        </w:sectPr>
      </w:pPr>
    </w:p>
    <w:p w14:paraId="0179D7E3" w14:textId="77777777" w:rsidR="00CC180A" w:rsidRDefault="00CC180A" w:rsidP="00BF79F3">
      <w:pPr>
        <w:tabs>
          <w:tab w:val="left" w:pos="567"/>
          <w:tab w:val="left" w:pos="1134"/>
          <w:tab w:val="left" w:pos="1701"/>
          <w:tab w:val="left" w:pos="2268"/>
        </w:tabs>
        <w:sectPr w:rsidR="00CC180A" w:rsidSect="00BF79F3">
          <w:type w:val="continuous"/>
          <w:pgSz w:w="11907" w:h="16840" w:code="9"/>
          <w:pgMar w:top="1701" w:right="1134" w:bottom="1701" w:left="1134" w:header="851" w:footer="843" w:gutter="0"/>
          <w:cols w:space="708"/>
          <w:titlePg/>
          <w:docGrid w:linePitch="299"/>
        </w:sectPr>
      </w:pPr>
    </w:p>
    <w:p w14:paraId="2220ACBC" w14:textId="7D6E09C5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A8F76BF" w14:textId="77777777" w:rsidR="00BF79F3" w:rsidRDefault="00BF79F3" w:rsidP="00BF79F3">
      <w:pPr>
        <w:sectPr w:rsidR="00BF79F3" w:rsidSect="00CC180A">
          <w:pgSz w:w="11907" w:h="16840" w:code="9"/>
          <w:pgMar w:top="1701" w:right="1134" w:bottom="1701" w:left="1134" w:header="851" w:footer="843" w:gutter="0"/>
          <w:cols w:space="708"/>
          <w:titlePg/>
          <w:docGrid w:linePitch="299"/>
        </w:sectPr>
      </w:pPr>
    </w:p>
    <w:p w14:paraId="4CCB5E0B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b/>
          <w:color w:val="auto"/>
        </w:rPr>
      </w:pPr>
      <w:bookmarkStart w:id="3" w:name="_Toc16256497"/>
      <w:bookmarkStart w:id="4" w:name="_Toc16510857"/>
      <w:bookmarkStart w:id="5" w:name="_Toc16510910"/>
      <w:bookmarkStart w:id="6" w:name="_Toc16510925"/>
      <w:bookmarkStart w:id="7" w:name="_Toc16510940"/>
      <w:r w:rsidRPr="00732C14">
        <w:rPr>
          <w:rFonts w:ascii="Arial" w:hAnsi="Arial" w:cs="Arial"/>
          <w:b/>
          <w:color w:val="auto"/>
        </w:rPr>
        <w:lastRenderedPageBreak/>
        <w:t>BESKRIVELSE AF FAG/KURSUS/MODUL</w:t>
      </w:r>
      <w:bookmarkEnd w:id="3"/>
      <w:bookmarkEnd w:id="4"/>
      <w:bookmarkEnd w:id="5"/>
      <w:bookmarkEnd w:id="6"/>
      <w:bookmarkEnd w:id="7"/>
      <w:r w:rsidRPr="00732C14">
        <w:rPr>
          <w:rFonts w:ascii="Arial" w:hAnsi="Arial" w:cs="Arial"/>
          <w:b/>
          <w:color w:val="auto"/>
        </w:rPr>
        <w:t xml:space="preserve"> </w:t>
      </w:r>
    </w:p>
    <w:p w14:paraId="30E3B1FA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2A2F7F77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732C14">
        <w:rPr>
          <w:rFonts w:ascii="Arial" w:hAnsi="Arial" w:cs="Arial"/>
          <w:color w:val="auto"/>
        </w:rPr>
        <w:t>Beskrivelse af modulet/faget/kurset:   XXXXXXXXXXXX (titel)</w:t>
      </w:r>
    </w:p>
    <w:p w14:paraId="7B39C22E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71DB69A0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09701631" w14:textId="77777777" w:rsidR="00BF79F3" w:rsidRPr="004C0C43" w:rsidRDefault="00BF79F3" w:rsidP="00BF79F3">
      <w:pPr>
        <w:pStyle w:val="Overskrift3"/>
      </w:pPr>
      <w:bookmarkStart w:id="8" w:name="_Toc16256498"/>
      <w:bookmarkStart w:id="9" w:name="_Toc16510858"/>
      <w:bookmarkStart w:id="10" w:name="_Toc16510911"/>
      <w:bookmarkStart w:id="11" w:name="_Toc16510926"/>
      <w:bookmarkStart w:id="12" w:name="_Toc16510941"/>
      <w:bookmarkStart w:id="13" w:name="_Toc17458830"/>
      <w:r>
        <w:t xml:space="preserve">1. </w:t>
      </w:r>
      <w:r w:rsidRPr="004C0C43">
        <w:t>I</w:t>
      </w:r>
      <w:r>
        <w:t>NDLEDNING</w:t>
      </w:r>
      <w:bookmarkEnd w:id="8"/>
      <w:bookmarkEnd w:id="9"/>
      <w:bookmarkEnd w:id="10"/>
      <w:bookmarkEnd w:id="11"/>
      <w:bookmarkEnd w:id="12"/>
      <w:bookmarkEnd w:id="13"/>
    </w:p>
    <w:p w14:paraId="2C0FFB0B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color w:val="auto"/>
        </w:rPr>
        <w:t>Kun ved behov</w:t>
      </w:r>
    </w:p>
    <w:p w14:paraId="7C1E9309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3BFBA965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409E5B89" w14:textId="77777777" w:rsidR="00BF79F3" w:rsidRPr="00732C14" w:rsidRDefault="00BF79F3" w:rsidP="00BF79F3">
      <w:pPr>
        <w:pStyle w:val="Overskrift3"/>
      </w:pPr>
      <w:bookmarkStart w:id="14" w:name="_Toc16256499"/>
      <w:bookmarkStart w:id="15" w:name="_Toc16510859"/>
      <w:bookmarkStart w:id="16" w:name="_Toc16510912"/>
      <w:bookmarkStart w:id="17" w:name="_Toc16510927"/>
      <w:bookmarkStart w:id="18" w:name="_Toc16510942"/>
      <w:bookmarkStart w:id="19" w:name="_Toc17458831"/>
      <w:r w:rsidRPr="00732C14">
        <w:t>2. FORUDSÆTNINGER</w:t>
      </w:r>
      <w:bookmarkEnd w:id="14"/>
      <w:bookmarkEnd w:id="15"/>
      <w:bookmarkEnd w:id="16"/>
      <w:bookmarkEnd w:id="17"/>
      <w:bookmarkEnd w:id="18"/>
      <w:bookmarkEnd w:id="19"/>
      <w:r w:rsidRPr="00732C14">
        <w:t xml:space="preserve">   </w:t>
      </w:r>
    </w:p>
    <w:p w14:paraId="162A7A6D" w14:textId="77777777" w:rsidR="00BF79F3" w:rsidRPr="00290E97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290E97">
        <w:rPr>
          <w:rFonts w:ascii="Arial" w:hAnsi="Arial" w:cs="Arial"/>
          <w:color w:val="auto"/>
        </w:rPr>
        <w:t>Kun ved behov</w:t>
      </w:r>
    </w:p>
    <w:p w14:paraId="76A77166" w14:textId="77777777" w:rsidR="00BF79F3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10B6530A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3D9C5936" w14:textId="77777777" w:rsidR="00BF79F3" w:rsidRPr="00732C14" w:rsidRDefault="00BF79F3" w:rsidP="00BF79F3">
      <w:pPr>
        <w:pStyle w:val="Overskrift3"/>
      </w:pPr>
      <w:bookmarkStart w:id="20" w:name="_Toc16256500"/>
      <w:bookmarkStart w:id="21" w:name="_Toc16510860"/>
      <w:bookmarkStart w:id="22" w:name="_Toc16510913"/>
      <w:bookmarkStart w:id="23" w:name="_Toc16510928"/>
      <w:bookmarkStart w:id="24" w:name="_Toc16510943"/>
      <w:bookmarkStart w:id="25" w:name="_Toc17458832"/>
      <w:r w:rsidRPr="00732C14">
        <w:t>3. FORMÅL</w:t>
      </w:r>
      <w:bookmarkEnd w:id="20"/>
      <w:bookmarkEnd w:id="21"/>
      <w:bookmarkEnd w:id="22"/>
      <w:bookmarkEnd w:id="23"/>
      <w:bookmarkEnd w:id="24"/>
      <w:bookmarkEnd w:id="25"/>
      <w:r w:rsidRPr="00732C14">
        <w:t xml:space="preserve"> </w:t>
      </w:r>
    </w:p>
    <w:p w14:paraId="32173766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color w:val="auto"/>
        </w:rPr>
        <w:t>Hvorfor er modulet/faget/kurset relevant i forhold til funktionen – Hvad kan det bruges til?</w:t>
      </w:r>
    </w:p>
    <w:p w14:paraId="3FB5022C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color w:val="auto"/>
        </w:rPr>
        <w:t>Du kan eventuel</w:t>
      </w:r>
      <w:r>
        <w:rPr>
          <w:rFonts w:ascii="Arial" w:hAnsi="Arial" w:cs="Arial"/>
          <w:color w:val="auto"/>
        </w:rPr>
        <w:t xml:space="preserve">t kopiere/indsætte </w:t>
      </w:r>
      <w:r w:rsidRPr="00B237C1">
        <w:rPr>
          <w:rFonts w:ascii="Arial" w:hAnsi="Arial" w:cs="Arial"/>
          <w:color w:val="auto"/>
        </w:rPr>
        <w:t xml:space="preserve">formål fra uddannelsesbeskrivelsen. </w:t>
      </w:r>
    </w:p>
    <w:p w14:paraId="1E211BB7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77310B20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2F84CE0D" w14:textId="77777777" w:rsidR="00BF79F3" w:rsidRPr="00732C14" w:rsidRDefault="00BF79F3" w:rsidP="00BF79F3">
      <w:pPr>
        <w:pStyle w:val="Overskrift3"/>
      </w:pPr>
      <w:bookmarkStart w:id="26" w:name="_Toc16256502"/>
      <w:bookmarkStart w:id="27" w:name="_Toc16510861"/>
      <w:bookmarkStart w:id="28" w:name="_Toc16510914"/>
      <w:bookmarkStart w:id="29" w:name="_Toc16510929"/>
      <w:bookmarkStart w:id="30" w:name="_Toc16510944"/>
      <w:bookmarkStart w:id="31" w:name="_Toc17458833"/>
      <w:r w:rsidRPr="00732C14">
        <w:t>4. L</w:t>
      </w:r>
      <w:bookmarkEnd w:id="26"/>
      <w:bookmarkEnd w:id="27"/>
      <w:bookmarkEnd w:id="28"/>
      <w:bookmarkEnd w:id="29"/>
      <w:bookmarkEnd w:id="30"/>
      <w:r>
        <w:t>ÆRINGS</w:t>
      </w:r>
      <w:r w:rsidRPr="00732C14">
        <w:t>UDBYTTE</w:t>
      </w:r>
      <w:bookmarkEnd w:id="31"/>
    </w:p>
    <w:p w14:paraId="14E19321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color w:val="auto"/>
        </w:rPr>
        <w:t>Her kan du kopiere/indsætte</w:t>
      </w:r>
      <w:r>
        <w:rPr>
          <w:rFonts w:ascii="Arial" w:hAnsi="Arial" w:cs="Arial"/>
          <w:color w:val="auto"/>
        </w:rPr>
        <w:t xml:space="preserve"> læringsudbytte fra u</w:t>
      </w:r>
      <w:r w:rsidRPr="00B237C1">
        <w:rPr>
          <w:rFonts w:ascii="Arial" w:hAnsi="Arial" w:cs="Arial"/>
          <w:color w:val="auto"/>
        </w:rPr>
        <w:t>ddannelsesbeskrivelsen eller uddanne</w:t>
      </w:r>
      <w:r w:rsidRPr="00B237C1">
        <w:rPr>
          <w:rFonts w:ascii="Arial" w:hAnsi="Arial" w:cs="Arial"/>
          <w:color w:val="auto"/>
        </w:rPr>
        <w:t>l</w:t>
      </w:r>
      <w:r w:rsidRPr="00B237C1">
        <w:rPr>
          <w:rFonts w:ascii="Arial" w:hAnsi="Arial" w:cs="Arial"/>
          <w:color w:val="auto"/>
        </w:rPr>
        <w:t>sesordninge</w:t>
      </w:r>
      <w:r>
        <w:rPr>
          <w:rFonts w:ascii="Arial" w:hAnsi="Arial" w:cs="Arial"/>
          <w:color w:val="auto"/>
        </w:rPr>
        <w:t>n</w:t>
      </w:r>
      <w:r w:rsidRPr="00B237C1">
        <w:rPr>
          <w:rFonts w:ascii="Arial" w:hAnsi="Arial" w:cs="Arial"/>
          <w:color w:val="auto"/>
        </w:rPr>
        <w:t xml:space="preserve">; </w:t>
      </w:r>
    </w:p>
    <w:p w14:paraId="2CD61AA1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2CC84A76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Viden</w:t>
      </w:r>
      <w:r w:rsidRPr="00B237C1">
        <w:rPr>
          <w:rFonts w:ascii="Arial" w:hAnsi="Arial" w:cs="Arial"/>
          <w:color w:val="auto"/>
        </w:rPr>
        <w:t>:</w:t>
      </w:r>
    </w:p>
    <w:p w14:paraId="1ADD5EA5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3984A83F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Færdigheder</w:t>
      </w:r>
      <w:r w:rsidRPr="00B237C1">
        <w:rPr>
          <w:rFonts w:ascii="Arial" w:hAnsi="Arial" w:cs="Arial"/>
          <w:color w:val="auto"/>
        </w:rPr>
        <w:t>:</w:t>
      </w:r>
    </w:p>
    <w:p w14:paraId="31375D97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340E487E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Kompetencer</w:t>
      </w:r>
      <w:r w:rsidRPr="00B237C1">
        <w:rPr>
          <w:rFonts w:ascii="Arial" w:hAnsi="Arial" w:cs="Arial"/>
          <w:color w:val="auto"/>
        </w:rPr>
        <w:t>:</w:t>
      </w:r>
    </w:p>
    <w:p w14:paraId="22FFCD10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4A6A96A2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7621AB0D" w14:textId="77777777" w:rsidR="00BF79F3" w:rsidRPr="00732C14" w:rsidRDefault="00BF79F3" w:rsidP="00BF79F3">
      <w:pPr>
        <w:pStyle w:val="Overskrift3"/>
      </w:pPr>
      <w:bookmarkStart w:id="32" w:name="_Toc16256503"/>
      <w:bookmarkStart w:id="33" w:name="_Toc16510862"/>
      <w:bookmarkStart w:id="34" w:name="_Toc16510915"/>
      <w:bookmarkStart w:id="35" w:name="_Toc16510930"/>
      <w:bookmarkStart w:id="36" w:name="_Toc16510945"/>
      <w:bookmarkStart w:id="37" w:name="_Toc17458834"/>
      <w:r w:rsidRPr="00732C14">
        <w:t>5. L</w:t>
      </w:r>
      <w:bookmarkEnd w:id="32"/>
      <w:bookmarkEnd w:id="33"/>
      <w:bookmarkEnd w:id="34"/>
      <w:bookmarkEnd w:id="35"/>
      <w:bookmarkEnd w:id="36"/>
      <w:r>
        <w:t>ÆRINGS</w:t>
      </w:r>
      <w:r w:rsidRPr="00732C14">
        <w:t>MÅL</w:t>
      </w:r>
      <w:bookmarkEnd w:id="37"/>
      <w:r w:rsidRPr="00732C14">
        <w:t xml:space="preserve"> </w:t>
      </w:r>
    </w:p>
    <w:p w14:paraId="04AC08A3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color w:val="auto"/>
        </w:rPr>
        <w:t>Her kan du beskrive det samlede læringsmål for modu</w:t>
      </w:r>
      <w:r>
        <w:rPr>
          <w:rFonts w:ascii="Arial" w:hAnsi="Arial" w:cs="Arial"/>
          <w:color w:val="auto"/>
        </w:rPr>
        <w:t>let/faget/kurset ved hjælp af L</w:t>
      </w:r>
      <w:r w:rsidRPr="00B237C1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>H støtte</w:t>
      </w:r>
      <w:r w:rsidRPr="00B237C1">
        <w:rPr>
          <w:rFonts w:ascii="Arial" w:hAnsi="Arial" w:cs="Arial"/>
          <w:color w:val="auto"/>
        </w:rPr>
        <w:t>taksonomi.</w:t>
      </w:r>
    </w:p>
    <w:p w14:paraId="56D412E1" w14:textId="77777777" w:rsidR="00BF79F3" w:rsidRDefault="00BF79F3" w:rsidP="00BF79F3">
      <w:pPr>
        <w:rPr>
          <w:sz w:val="24"/>
        </w:rPr>
      </w:pPr>
      <w:r>
        <w:rPr>
          <w:sz w:val="24"/>
        </w:rPr>
        <w:tab/>
      </w:r>
    </w:p>
    <w:p w14:paraId="20E52E63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Viden</w:t>
      </w:r>
      <w:r w:rsidRPr="00B237C1">
        <w:rPr>
          <w:rFonts w:ascii="Arial" w:hAnsi="Arial" w:cs="Arial"/>
          <w:color w:val="auto"/>
        </w:rPr>
        <w:t>:</w:t>
      </w:r>
    </w:p>
    <w:p w14:paraId="13314DFB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65894AA2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Færdigheder</w:t>
      </w:r>
      <w:r w:rsidRPr="00B237C1">
        <w:rPr>
          <w:rFonts w:ascii="Arial" w:hAnsi="Arial" w:cs="Arial"/>
          <w:color w:val="auto"/>
        </w:rPr>
        <w:t>:</w:t>
      </w:r>
    </w:p>
    <w:p w14:paraId="5F010862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45AB8825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B237C1">
        <w:rPr>
          <w:rFonts w:ascii="Arial" w:hAnsi="Arial" w:cs="Arial"/>
          <w:b/>
          <w:color w:val="auto"/>
          <w:u w:val="single"/>
        </w:rPr>
        <w:t>Kompetencer</w:t>
      </w:r>
      <w:r w:rsidRPr="00B237C1">
        <w:rPr>
          <w:rFonts w:ascii="Arial" w:hAnsi="Arial" w:cs="Arial"/>
          <w:color w:val="auto"/>
        </w:rPr>
        <w:t>:</w:t>
      </w:r>
    </w:p>
    <w:p w14:paraId="6092C689" w14:textId="77777777" w:rsidR="00BF79F3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79D76077" w14:textId="77777777" w:rsidR="00BF79F3" w:rsidRPr="00B237C1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569CA83F" w14:textId="77777777" w:rsidR="00BF79F3" w:rsidRPr="00732C14" w:rsidRDefault="00BF79F3" w:rsidP="00BF79F3">
      <w:pPr>
        <w:pStyle w:val="Overskrift3"/>
      </w:pPr>
      <w:bookmarkStart w:id="38" w:name="_Toc16256504"/>
      <w:bookmarkStart w:id="39" w:name="_Toc16510863"/>
      <w:bookmarkStart w:id="40" w:name="_Toc16510916"/>
      <w:bookmarkStart w:id="41" w:name="_Toc16510931"/>
      <w:bookmarkStart w:id="42" w:name="_Toc16510946"/>
      <w:bookmarkStart w:id="43" w:name="_Toc17458835"/>
      <w:r w:rsidRPr="00732C14">
        <w:lastRenderedPageBreak/>
        <w:t>6. I</w:t>
      </w:r>
      <w:bookmarkEnd w:id="38"/>
      <w:bookmarkEnd w:id="39"/>
      <w:bookmarkEnd w:id="40"/>
      <w:bookmarkEnd w:id="41"/>
      <w:bookmarkEnd w:id="42"/>
      <w:r>
        <w:t>NDHOLD</w:t>
      </w:r>
      <w:bookmarkEnd w:id="43"/>
      <w:r w:rsidRPr="00732C14">
        <w:t xml:space="preserve"> </w:t>
      </w:r>
    </w:p>
    <w:p w14:paraId="52EF4BD5" w14:textId="77777777" w:rsidR="00BF79F3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732C14">
        <w:rPr>
          <w:rFonts w:ascii="Arial" w:hAnsi="Arial" w:cs="Arial"/>
          <w:color w:val="auto"/>
        </w:rPr>
        <w:t xml:space="preserve">Skriv temaer/emner, gerne i punkt form. </w:t>
      </w:r>
    </w:p>
    <w:p w14:paraId="413D0724" w14:textId="77777777" w:rsidR="00BF79F3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5D47C4F8" w14:textId="77777777" w:rsidR="00BF79F3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255C5695" w14:textId="77777777" w:rsidR="00BF79F3" w:rsidRPr="00732C14" w:rsidRDefault="00BF79F3" w:rsidP="00BF79F3">
      <w:pPr>
        <w:pStyle w:val="Overskrift3"/>
      </w:pPr>
      <w:bookmarkStart w:id="44" w:name="_Toc16256505"/>
      <w:bookmarkStart w:id="45" w:name="_Toc16510864"/>
      <w:bookmarkStart w:id="46" w:name="_Toc16510917"/>
      <w:bookmarkStart w:id="47" w:name="_Toc16510932"/>
      <w:bookmarkStart w:id="48" w:name="_Toc16510947"/>
      <w:bookmarkStart w:id="49" w:name="_Toc17458836"/>
      <w:r w:rsidRPr="00732C14">
        <w:t xml:space="preserve">7. </w:t>
      </w:r>
      <w:bookmarkEnd w:id="44"/>
      <w:bookmarkEnd w:id="45"/>
      <w:bookmarkEnd w:id="46"/>
      <w:bookmarkEnd w:id="47"/>
      <w:bookmarkEnd w:id="48"/>
      <w:r>
        <w:t>ARBEJDSFORM/LÆRINGSAKTIVITETER</w:t>
      </w:r>
      <w:bookmarkEnd w:id="49"/>
      <w:r>
        <w:t xml:space="preserve"> </w:t>
      </w:r>
    </w:p>
    <w:p w14:paraId="6272489A" w14:textId="77777777" w:rsidR="00BF79F3" w:rsidRPr="00290E97" w:rsidRDefault="00BF79F3" w:rsidP="00BF79F3">
      <w:pPr>
        <w:rPr>
          <w:sz w:val="24"/>
        </w:rPr>
      </w:pPr>
      <w:r w:rsidRPr="00290E97">
        <w:rPr>
          <w:sz w:val="24"/>
        </w:rPr>
        <w:t>Angivelse af:</w:t>
      </w:r>
    </w:p>
    <w:p w14:paraId="555817CE" w14:textId="77777777" w:rsidR="00BF79F3" w:rsidRPr="00290E97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iCs/>
          <w:sz w:val="24"/>
        </w:rPr>
      </w:pPr>
      <w:r w:rsidRPr="00290E97">
        <w:rPr>
          <w:iCs/>
          <w:sz w:val="24"/>
        </w:rPr>
        <w:t xml:space="preserve">Hvilke arbejdsformer anvender vi til at understøtte læringsmålene? Fx </w:t>
      </w:r>
      <w:r>
        <w:rPr>
          <w:iCs/>
          <w:sz w:val="24"/>
        </w:rPr>
        <w:t>tilstedeværelse</w:t>
      </w:r>
      <w:r>
        <w:rPr>
          <w:iCs/>
          <w:sz w:val="24"/>
        </w:rPr>
        <w:t>s</w:t>
      </w:r>
      <w:r>
        <w:rPr>
          <w:iCs/>
          <w:sz w:val="24"/>
        </w:rPr>
        <w:t xml:space="preserve">undervisning i et klasselokale eller praktik og øvelse i felten, </w:t>
      </w:r>
      <w:r w:rsidRPr="00290E97">
        <w:rPr>
          <w:iCs/>
          <w:sz w:val="24"/>
        </w:rPr>
        <w:t>case arbejde eller projek</w:t>
      </w:r>
      <w:r w:rsidRPr="00290E97">
        <w:rPr>
          <w:iCs/>
          <w:sz w:val="24"/>
        </w:rPr>
        <w:t>t</w:t>
      </w:r>
      <w:r w:rsidRPr="00290E97">
        <w:rPr>
          <w:iCs/>
          <w:sz w:val="24"/>
        </w:rPr>
        <w:t>arbejde, som tager udgangspunkt i kursistens oplevede problemstillinger. Arbej</w:t>
      </w:r>
      <w:r>
        <w:rPr>
          <w:iCs/>
          <w:sz w:val="24"/>
        </w:rPr>
        <w:t>de</w:t>
      </w:r>
      <w:r w:rsidRPr="00290E97">
        <w:rPr>
          <w:iCs/>
          <w:sz w:val="24"/>
        </w:rPr>
        <w:t xml:space="preserve"> i grupper, syndikater eller måske individuelt.  </w:t>
      </w:r>
    </w:p>
    <w:p w14:paraId="2F962E33" w14:textId="77777777" w:rsidR="00BF79F3" w:rsidRPr="00290E97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iCs/>
          <w:sz w:val="24"/>
        </w:rPr>
      </w:pPr>
      <w:r>
        <w:rPr>
          <w:iCs/>
          <w:sz w:val="24"/>
        </w:rPr>
        <w:t xml:space="preserve">Underviserens/instruktørens </w:t>
      </w:r>
      <w:r w:rsidRPr="00290E97">
        <w:rPr>
          <w:iCs/>
          <w:sz w:val="24"/>
        </w:rPr>
        <w:t xml:space="preserve">og </w:t>
      </w:r>
      <w:r>
        <w:rPr>
          <w:iCs/>
          <w:sz w:val="24"/>
        </w:rPr>
        <w:t>deltagernes</w:t>
      </w:r>
      <w:r w:rsidRPr="00290E97">
        <w:rPr>
          <w:iCs/>
          <w:sz w:val="24"/>
        </w:rPr>
        <w:t xml:space="preserve">/kursistens roller. </w:t>
      </w:r>
    </w:p>
    <w:p w14:paraId="2F7737BD" w14:textId="77777777" w:rsidR="00BF79F3" w:rsidRPr="00290E97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sz w:val="24"/>
        </w:rPr>
      </w:pPr>
      <w:r w:rsidRPr="00290E97">
        <w:rPr>
          <w:iCs/>
          <w:sz w:val="24"/>
        </w:rPr>
        <w:t xml:space="preserve">Forberedelse/ selvstudie – hvorvidt eleven/kursisterne skal forberede sig hjemme ved enheden - måske ved siden af havende tjeneste, og hvilken form for forberedelse </w:t>
      </w:r>
      <w:r>
        <w:rPr>
          <w:iCs/>
          <w:sz w:val="24"/>
        </w:rPr>
        <w:t>de</w:t>
      </w:r>
      <w:r>
        <w:rPr>
          <w:iCs/>
          <w:sz w:val="24"/>
        </w:rPr>
        <w:t>l</w:t>
      </w:r>
      <w:r>
        <w:rPr>
          <w:iCs/>
          <w:sz w:val="24"/>
        </w:rPr>
        <w:t>tagerne</w:t>
      </w:r>
      <w:r w:rsidRPr="00290E97">
        <w:rPr>
          <w:iCs/>
          <w:sz w:val="24"/>
        </w:rPr>
        <w:t>/kursisterne skal forvente? Fx tid til projektarbejde, skriftlige opgaver, læsning, online diskussioner under distance-/fjernundervisningsforløb mm.</w:t>
      </w:r>
    </w:p>
    <w:p w14:paraId="0BA22601" w14:textId="77777777" w:rsidR="00BF79F3" w:rsidRDefault="00BF79F3" w:rsidP="00BF79F3">
      <w:pPr>
        <w:tabs>
          <w:tab w:val="left" w:pos="426"/>
        </w:tabs>
        <w:rPr>
          <w:sz w:val="24"/>
        </w:rPr>
      </w:pPr>
    </w:p>
    <w:p w14:paraId="6698ADC2" w14:textId="77777777" w:rsidR="00BF79F3" w:rsidRDefault="00BF79F3" w:rsidP="00BF79F3">
      <w:pPr>
        <w:tabs>
          <w:tab w:val="left" w:pos="426"/>
        </w:tabs>
        <w:rPr>
          <w:sz w:val="24"/>
        </w:rPr>
      </w:pPr>
    </w:p>
    <w:p w14:paraId="0A4ECA90" w14:textId="77777777" w:rsidR="00BF79F3" w:rsidRPr="00AD0C6A" w:rsidRDefault="00BF79F3" w:rsidP="00BF79F3">
      <w:pPr>
        <w:pStyle w:val="Overskrift3"/>
      </w:pPr>
      <w:bookmarkStart w:id="50" w:name="_Toc16256506"/>
      <w:bookmarkStart w:id="51" w:name="_Toc16510865"/>
      <w:bookmarkStart w:id="52" w:name="_Toc16510918"/>
      <w:bookmarkStart w:id="53" w:name="_Toc16510933"/>
      <w:bookmarkStart w:id="54" w:name="_Toc16510948"/>
      <w:bookmarkStart w:id="55" w:name="_Toc17458837"/>
      <w:r>
        <w:t xml:space="preserve">8. </w:t>
      </w:r>
      <w:bookmarkEnd w:id="50"/>
      <w:bookmarkEnd w:id="51"/>
      <w:bookmarkEnd w:id="52"/>
      <w:bookmarkEnd w:id="53"/>
      <w:bookmarkEnd w:id="54"/>
      <w:r>
        <w:t>PRØVER/EKSAMEN/CERTIFICERING</w:t>
      </w:r>
      <w:bookmarkEnd w:id="55"/>
    </w:p>
    <w:p w14:paraId="0BBDBD0C" w14:textId="77777777" w:rsidR="00BF79F3" w:rsidRPr="00290E97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iCs/>
          <w:sz w:val="24"/>
        </w:rPr>
      </w:pPr>
      <w:r w:rsidRPr="00290E97">
        <w:rPr>
          <w:iCs/>
          <w:sz w:val="24"/>
        </w:rPr>
        <w:t>Hvilken prøveform er hensigtsmæssig at anvende, når</w:t>
      </w:r>
      <w:r>
        <w:rPr>
          <w:iCs/>
          <w:sz w:val="24"/>
        </w:rPr>
        <w:t xml:space="preserve"> deltagerne/</w:t>
      </w:r>
      <w:r w:rsidRPr="00290E97">
        <w:rPr>
          <w:iCs/>
          <w:sz w:val="24"/>
        </w:rPr>
        <w:t>kursiste</w:t>
      </w:r>
      <w:r>
        <w:rPr>
          <w:iCs/>
          <w:sz w:val="24"/>
        </w:rPr>
        <w:t>rne skal vise i hvilken udstrækning,</w:t>
      </w:r>
      <w:r w:rsidRPr="00290E97">
        <w:rPr>
          <w:iCs/>
          <w:sz w:val="24"/>
        </w:rPr>
        <w:t xml:space="preserve"> de har tilegnet sig læringsmålene? </w:t>
      </w:r>
    </w:p>
    <w:p w14:paraId="090A3AD2" w14:textId="77777777" w:rsidR="00BF79F3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iCs/>
          <w:sz w:val="24"/>
        </w:rPr>
      </w:pPr>
      <w:r w:rsidRPr="00290E97">
        <w:rPr>
          <w:iCs/>
          <w:sz w:val="24"/>
        </w:rPr>
        <w:t>Bestået/ikke bestået, karakter efter 7 trins skalaen?</w:t>
      </w:r>
      <w:r>
        <w:rPr>
          <w:iCs/>
          <w:sz w:val="24"/>
        </w:rPr>
        <w:t xml:space="preserve"> </w:t>
      </w:r>
    </w:p>
    <w:p w14:paraId="687F4C60" w14:textId="77777777" w:rsidR="00BF79F3" w:rsidRPr="00426783" w:rsidRDefault="00BF79F3" w:rsidP="00BF79F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iCs/>
          <w:sz w:val="24"/>
        </w:rPr>
      </w:pPr>
      <w:r>
        <w:rPr>
          <w:iCs/>
          <w:sz w:val="24"/>
        </w:rPr>
        <w:t>Evt. reference til en bedømmelsesplan</w:t>
      </w:r>
      <w:r w:rsidRPr="00426783">
        <w:rPr>
          <w:iCs/>
          <w:sz w:val="24"/>
        </w:rPr>
        <w:t xml:space="preserve"> </w:t>
      </w:r>
    </w:p>
    <w:p w14:paraId="76A1E0A7" w14:textId="77777777" w:rsidR="00BF79F3" w:rsidRDefault="00BF79F3" w:rsidP="00BF79F3">
      <w:pPr>
        <w:rPr>
          <w:sz w:val="24"/>
        </w:rPr>
      </w:pPr>
    </w:p>
    <w:p w14:paraId="3B346872" w14:textId="77777777" w:rsidR="00BF79F3" w:rsidRDefault="00BF79F3" w:rsidP="00BF79F3">
      <w:pPr>
        <w:rPr>
          <w:sz w:val="24"/>
        </w:rPr>
      </w:pPr>
    </w:p>
    <w:p w14:paraId="6497A7F7" w14:textId="77777777" w:rsidR="00BF79F3" w:rsidRPr="007A2BBC" w:rsidRDefault="00BF79F3" w:rsidP="00BF79F3">
      <w:pPr>
        <w:pStyle w:val="Overskrift3"/>
      </w:pPr>
      <w:bookmarkStart w:id="56" w:name="_Toc16256507"/>
      <w:bookmarkStart w:id="57" w:name="_Toc16510866"/>
      <w:bookmarkStart w:id="58" w:name="_Toc16510919"/>
      <w:bookmarkStart w:id="59" w:name="_Toc16510934"/>
      <w:bookmarkStart w:id="60" w:name="_Toc16510949"/>
      <w:bookmarkStart w:id="61" w:name="_Toc17458838"/>
      <w:r>
        <w:t xml:space="preserve">9. </w:t>
      </w:r>
      <w:bookmarkEnd w:id="56"/>
      <w:bookmarkEnd w:id="57"/>
      <w:bookmarkEnd w:id="58"/>
      <w:bookmarkEnd w:id="59"/>
      <w:bookmarkEnd w:id="60"/>
      <w:r>
        <w:t>SAMMENHÆNG/ALIGNMENT</w:t>
      </w:r>
      <w:bookmarkEnd w:id="61"/>
      <w:r w:rsidRPr="007A2BBC">
        <w:t xml:space="preserve">   </w:t>
      </w:r>
    </w:p>
    <w:p w14:paraId="2913A4AB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kriv kort</w:t>
      </w:r>
      <w:r w:rsidRPr="00732C14">
        <w:rPr>
          <w:rFonts w:ascii="Arial" w:hAnsi="Arial" w:cs="Arial"/>
          <w:color w:val="auto"/>
        </w:rPr>
        <w:t xml:space="preserve">, hvordan valget af indhold og læringsaktiviteter understøtter læringsmålene og den afsluttende eksamen. </w:t>
      </w:r>
    </w:p>
    <w:p w14:paraId="71A10A36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p w14:paraId="4A11AE81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bookmarkStart w:id="62" w:name="_Toc16256508"/>
    </w:p>
    <w:p w14:paraId="2360727E" w14:textId="77777777" w:rsidR="00BF79F3" w:rsidRPr="00AD0C6A" w:rsidRDefault="00BF79F3" w:rsidP="00BF79F3">
      <w:pPr>
        <w:pStyle w:val="Overskrift3"/>
      </w:pPr>
      <w:bookmarkStart w:id="63" w:name="_Toc16510867"/>
      <w:bookmarkStart w:id="64" w:name="_Toc16510920"/>
      <w:bookmarkStart w:id="65" w:name="_Toc16510935"/>
      <w:bookmarkStart w:id="66" w:name="_Toc16510950"/>
      <w:bookmarkStart w:id="67" w:name="_Toc17458839"/>
      <w:r>
        <w:t xml:space="preserve">10. </w:t>
      </w:r>
      <w:r w:rsidRPr="001002A1">
        <w:t>M</w:t>
      </w:r>
      <w:r>
        <w:t>ODULETS- /FAGETS-/KURSETS ARBEJDSBELASTNING</w:t>
      </w:r>
      <w:bookmarkEnd w:id="62"/>
      <w:bookmarkEnd w:id="63"/>
      <w:bookmarkEnd w:id="64"/>
      <w:bookmarkEnd w:id="65"/>
      <w:bookmarkEnd w:id="66"/>
      <w:bookmarkEnd w:id="67"/>
    </w:p>
    <w:p w14:paraId="46150744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732C14">
        <w:rPr>
          <w:rFonts w:ascii="Arial" w:hAnsi="Arial" w:cs="Arial"/>
          <w:color w:val="auto"/>
        </w:rPr>
        <w:t>Arbejdsbelastning angivet i fx timer/dage.</w:t>
      </w:r>
    </w:p>
    <w:p w14:paraId="2FC49E16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732C14">
        <w:rPr>
          <w:rFonts w:ascii="Arial" w:hAnsi="Arial" w:cs="Arial"/>
          <w:color w:val="auto"/>
        </w:rPr>
        <w:t>Alle aktiviteter angives i fx timer – fx uddannelses varighed på fire uger kan være fordelt</w:t>
      </w:r>
    </w:p>
    <w:p w14:paraId="24F1786D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  <w:r w:rsidRPr="00732C14">
        <w:rPr>
          <w:rFonts w:ascii="Arial" w:hAnsi="Arial" w:cs="Arial"/>
          <w:color w:val="auto"/>
        </w:rPr>
        <w:t xml:space="preserve">således: </w:t>
      </w:r>
    </w:p>
    <w:p w14:paraId="5EA5BD8B" w14:textId="77777777" w:rsidR="00BF79F3" w:rsidRPr="00732C14" w:rsidRDefault="00BF79F3" w:rsidP="00BF79F3">
      <w:pPr>
        <w:pStyle w:val="bilagstekst"/>
        <w:spacing w:before="100" w:beforeAutospacing="1" w:after="100" w:afterAutospacing="1"/>
        <w:contextualSpacing/>
        <w:rPr>
          <w:rFonts w:ascii="Arial" w:hAnsi="Arial" w:cs="Arial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3299"/>
      </w:tblGrid>
      <w:tr w:rsidR="00BF79F3" w:rsidRPr="004C0C43" w14:paraId="21304606" w14:textId="77777777" w:rsidTr="00944179">
        <w:tc>
          <w:tcPr>
            <w:tcW w:w="4781" w:type="dxa"/>
            <w:shd w:val="clear" w:color="auto" w:fill="auto"/>
          </w:tcPr>
          <w:p w14:paraId="1765766F" w14:textId="77777777" w:rsidR="00BF79F3" w:rsidRPr="004C0C43" w:rsidRDefault="00BF79F3" w:rsidP="00944179">
            <w:pPr>
              <w:rPr>
                <w:rFonts w:cs="Arial"/>
                <w:b/>
                <w:i/>
                <w:sz w:val="24"/>
                <w:szCs w:val="24"/>
              </w:rPr>
            </w:pPr>
            <w:r w:rsidRPr="004C0C43">
              <w:rPr>
                <w:rFonts w:cs="Arial"/>
                <w:b/>
                <w:i/>
                <w:sz w:val="24"/>
                <w:szCs w:val="24"/>
              </w:rPr>
              <w:t>Aktivitet</w:t>
            </w:r>
          </w:p>
        </w:tc>
        <w:tc>
          <w:tcPr>
            <w:tcW w:w="3299" w:type="dxa"/>
            <w:shd w:val="clear" w:color="auto" w:fill="auto"/>
          </w:tcPr>
          <w:p w14:paraId="2A7D3A3F" w14:textId="77777777" w:rsidR="00BF79F3" w:rsidRPr="004C0C43" w:rsidRDefault="00BF79F3" w:rsidP="00944179">
            <w:pPr>
              <w:rPr>
                <w:rFonts w:cs="Arial"/>
                <w:b/>
                <w:i/>
                <w:sz w:val="24"/>
                <w:szCs w:val="24"/>
              </w:rPr>
            </w:pPr>
            <w:r w:rsidRPr="004C0C43">
              <w:rPr>
                <w:rFonts w:cs="Arial"/>
                <w:b/>
                <w:i/>
                <w:sz w:val="24"/>
                <w:szCs w:val="24"/>
              </w:rPr>
              <w:t>Arbejdstimer (belastning)</w:t>
            </w:r>
          </w:p>
        </w:tc>
      </w:tr>
      <w:tr w:rsidR="00BF79F3" w:rsidRPr="004C0C43" w14:paraId="028B6DCC" w14:textId="77777777" w:rsidTr="00944179">
        <w:tc>
          <w:tcPr>
            <w:tcW w:w="4781" w:type="dxa"/>
            <w:shd w:val="clear" w:color="auto" w:fill="auto"/>
          </w:tcPr>
          <w:p w14:paraId="53FB246D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Tilstedeværelses</w:t>
            </w:r>
            <w:r w:rsidRPr="004C0C43">
              <w:rPr>
                <w:rFonts w:cs="Arial"/>
                <w:i/>
                <w:sz w:val="24"/>
                <w:szCs w:val="24"/>
              </w:rPr>
              <w:t>timer</w:t>
            </w:r>
          </w:p>
        </w:tc>
        <w:tc>
          <w:tcPr>
            <w:tcW w:w="3299" w:type="dxa"/>
            <w:shd w:val="clear" w:color="auto" w:fill="auto"/>
          </w:tcPr>
          <w:p w14:paraId="64B1580A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32</w:t>
            </w:r>
          </w:p>
        </w:tc>
      </w:tr>
      <w:tr w:rsidR="00BF79F3" w:rsidRPr="004C0C43" w14:paraId="6BF5DE9C" w14:textId="77777777" w:rsidTr="00944179">
        <w:tc>
          <w:tcPr>
            <w:tcW w:w="4781" w:type="dxa"/>
            <w:shd w:val="clear" w:color="auto" w:fill="auto"/>
          </w:tcPr>
          <w:p w14:paraId="39FFEFBF" w14:textId="77777777" w:rsidR="00BF79F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Fjernundervisning</w:t>
            </w:r>
          </w:p>
        </w:tc>
        <w:tc>
          <w:tcPr>
            <w:tcW w:w="3299" w:type="dxa"/>
            <w:shd w:val="clear" w:color="auto" w:fill="auto"/>
          </w:tcPr>
          <w:p w14:paraId="2A9D348D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0</w:t>
            </w:r>
          </w:p>
        </w:tc>
      </w:tr>
      <w:tr w:rsidR="00BF79F3" w:rsidRPr="004C0C43" w14:paraId="0EA535B3" w14:textId="77777777" w:rsidTr="00944179">
        <w:tc>
          <w:tcPr>
            <w:tcW w:w="4781" w:type="dxa"/>
            <w:shd w:val="clear" w:color="auto" w:fill="auto"/>
          </w:tcPr>
          <w:p w14:paraId="5269FB42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Selvstudie / forberedelse</w:t>
            </w:r>
          </w:p>
        </w:tc>
        <w:tc>
          <w:tcPr>
            <w:tcW w:w="3299" w:type="dxa"/>
            <w:shd w:val="clear" w:color="auto" w:fill="auto"/>
          </w:tcPr>
          <w:p w14:paraId="46D90518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75</w:t>
            </w:r>
          </w:p>
        </w:tc>
      </w:tr>
      <w:tr w:rsidR="00BF79F3" w:rsidRPr="002D34AF" w14:paraId="3CE64FE2" w14:textId="77777777" w:rsidTr="00944179">
        <w:tc>
          <w:tcPr>
            <w:tcW w:w="4781" w:type="dxa"/>
            <w:shd w:val="clear" w:color="auto" w:fill="auto"/>
          </w:tcPr>
          <w:p w14:paraId="7309CE8B" w14:textId="77777777" w:rsidR="00BF79F3" w:rsidRPr="002D34AF" w:rsidRDefault="00BF79F3" w:rsidP="00944179">
            <w:pPr>
              <w:rPr>
                <w:rFonts w:cs="Arial"/>
                <w:b/>
                <w:i/>
                <w:sz w:val="24"/>
                <w:szCs w:val="24"/>
              </w:rPr>
            </w:pPr>
            <w:r w:rsidRPr="002D34AF">
              <w:rPr>
                <w:rFonts w:cs="Arial"/>
                <w:b/>
                <w:i/>
                <w:sz w:val="24"/>
                <w:szCs w:val="24"/>
              </w:rPr>
              <w:t xml:space="preserve">I alt </w:t>
            </w:r>
          </w:p>
        </w:tc>
        <w:tc>
          <w:tcPr>
            <w:tcW w:w="3299" w:type="dxa"/>
            <w:shd w:val="clear" w:color="auto" w:fill="auto"/>
          </w:tcPr>
          <w:p w14:paraId="5A45A561" w14:textId="77777777" w:rsidR="00BF79F3" w:rsidRPr="002D34AF" w:rsidRDefault="00BF79F3" w:rsidP="00944179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7</w:t>
            </w:r>
            <w:r w:rsidRPr="002D34AF">
              <w:rPr>
                <w:rFonts w:cs="Arial"/>
                <w:b/>
                <w:i/>
                <w:sz w:val="24"/>
                <w:szCs w:val="24"/>
              </w:rPr>
              <w:t>timer</w:t>
            </w:r>
          </w:p>
        </w:tc>
      </w:tr>
    </w:tbl>
    <w:p w14:paraId="6A935C2D" w14:textId="77777777" w:rsidR="00BF79F3" w:rsidRPr="004C0C43" w:rsidRDefault="00BF79F3" w:rsidP="00BF79F3">
      <w:pPr>
        <w:rPr>
          <w:b/>
          <w:i/>
          <w:sz w:val="24"/>
          <w:u w:val="single"/>
        </w:rPr>
      </w:pPr>
    </w:p>
    <w:p w14:paraId="32442AB3" w14:textId="77777777" w:rsidR="00BF79F3" w:rsidRPr="006972E1" w:rsidRDefault="00BF79F3" w:rsidP="00BF79F3">
      <w:pPr>
        <w:pStyle w:val="Overskrift3"/>
      </w:pPr>
      <w:bookmarkStart w:id="68" w:name="_Toc16256509"/>
      <w:bookmarkStart w:id="69" w:name="_Toc16510868"/>
      <w:bookmarkStart w:id="70" w:name="_Toc16510921"/>
      <w:bookmarkStart w:id="71" w:name="_Toc16510936"/>
      <w:bookmarkStart w:id="72" w:name="_Toc16510951"/>
      <w:bookmarkStart w:id="73" w:name="_Toc17458840"/>
      <w:r>
        <w:t>11. ANDET</w:t>
      </w:r>
      <w:bookmarkEnd w:id="68"/>
      <w:bookmarkEnd w:id="69"/>
      <w:bookmarkEnd w:id="70"/>
      <w:bookmarkEnd w:id="71"/>
      <w:bookmarkEnd w:id="72"/>
      <w:bookmarkEnd w:id="73"/>
      <w:r>
        <w:t xml:space="preserve"> </w:t>
      </w:r>
    </w:p>
    <w:p w14:paraId="7C26F4A2" w14:textId="77777777" w:rsidR="00BF79F3" w:rsidRPr="00732C14" w:rsidRDefault="00BF79F3" w:rsidP="00BF79F3">
      <w:pPr>
        <w:pStyle w:val="Opstilling-punkttegn"/>
      </w:pPr>
      <w:r w:rsidRPr="00732C14">
        <w:t xml:space="preserve"> Fx tildeling af Q i SAP + SAP ID</w:t>
      </w:r>
    </w:p>
    <w:p w14:paraId="7D83E25C" w14:textId="77777777" w:rsidR="00BF79F3" w:rsidRPr="004C0C4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ind w:left="360"/>
        <w:rPr>
          <w:rFonts w:cs="Arial"/>
          <w:i/>
          <w:sz w:val="24"/>
          <w:szCs w:val="24"/>
        </w:rPr>
      </w:pPr>
    </w:p>
    <w:p w14:paraId="478FD8D6" w14:textId="77777777" w:rsidR="00BF79F3" w:rsidRDefault="00BF79F3" w:rsidP="00BF79F3">
      <w:pPr>
        <w:sectPr w:rsidR="00BF79F3" w:rsidSect="000D6F51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7" w:h="16840" w:code="9"/>
          <w:pgMar w:top="1701" w:right="1134" w:bottom="1701" w:left="1134" w:header="851" w:footer="567" w:gutter="0"/>
          <w:cols w:space="708"/>
          <w:docGrid w:linePitch="299"/>
        </w:sectPr>
      </w:pPr>
    </w:p>
    <w:p w14:paraId="747E557E" w14:textId="77777777" w:rsidR="00BF79F3" w:rsidRDefault="00BF79F3" w:rsidP="00BF79F3">
      <w:pPr>
        <w:pStyle w:val="Overskrift3"/>
      </w:pPr>
      <w:bookmarkStart w:id="74" w:name="_Toc16256510"/>
      <w:bookmarkStart w:id="75" w:name="_Toc17458841"/>
      <w:bookmarkStart w:id="76" w:name="_Toc16510869"/>
      <w:bookmarkStart w:id="77" w:name="_Toc16510922"/>
      <w:bookmarkStart w:id="78" w:name="_Toc16510937"/>
      <w:bookmarkStart w:id="79" w:name="_Toc16510952"/>
      <w:r>
        <w:lastRenderedPageBreak/>
        <w:t xml:space="preserve">12. </w:t>
      </w:r>
      <w:r w:rsidRPr="001002A1">
        <w:t>STRUKTUREL OVERSIGT</w:t>
      </w:r>
      <w:bookmarkEnd w:id="74"/>
      <w:bookmarkEnd w:id="75"/>
      <w:r w:rsidRPr="001002A1">
        <w:t xml:space="preserve">  </w:t>
      </w:r>
      <w:bookmarkEnd w:id="76"/>
      <w:bookmarkEnd w:id="77"/>
      <w:bookmarkEnd w:id="78"/>
      <w:bookmarkEnd w:id="79"/>
    </w:p>
    <w:p w14:paraId="2DA2B51E" w14:textId="77777777" w:rsidR="00BF79F3" w:rsidRPr="004C0C43" w:rsidRDefault="00BF79F3" w:rsidP="00BF79F3">
      <w:pPr>
        <w:numPr>
          <w:ilvl w:val="12"/>
          <w:numId w:val="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rial"/>
          <w:sz w:val="24"/>
          <w:szCs w:val="24"/>
          <w:u w:val="single"/>
        </w:rPr>
      </w:pPr>
    </w:p>
    <w:p w14:paraId="560AFA6B" w14:textId="77777777" w:rsidR="00BF79F3" w:rsidRPr="004C0C43" w:rsidRDefault="00BF79F3" w:rsidP="00BF79F3">
      <w:pPr>
        <w:rPr>
          <w:rFonts w:cs="Arial"/>
          <w:sz w:val="24"/>
          <w:szCs w:val="24"/>
        </w:rPr>
      </w:pPr>
    </w:p>
    <w:tbl>
      <w:tblPr>
        <w:tblW w:w="0" w:type="auto"/>
        <w:jc w:val="center"/>
        <w:tblInd w:w="-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1292"/>
        <w:gridCol w:w="6365"/>
        <w:gridCol w:w="3969"/>
      </w:tblGrid>
      <w:tr w:rsidR="00BF79F3" w:rsidRPr="004C0C43" w14:paraId="582738BC" w14:textId="77777777" w:rsidTr="00944179">
        <w:trPr>
          <w:cantSplit/>
          <w:jc w:val="center"/>
        </w:trPr>
        <w:tc>
          <w:tcPr>
            <w:tcW w:w="2173" w:type="dxa"/>
            <w:shd w:val="pct35" w:color="000000" w:fill="FFFFFF"/>
          </w:tcPr>
          <w:p w14:paraId="7E35AF63" w14:textId="77777777" w:rsidR="00BF79F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ITET/</w:t>
            </w:r>
          </w:p>
          <w:p w14:paraId="6C9664F8" w14:textId="77777777" w:rsidR="00BF79F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TIONS</w:t>
            </w:r>
            <w:r w:rsidRPr="004C0C43">
              <w:rPr>
                <w:b/>
                <w:sz w:val="24"/>
                <w:szCs w:val="24"/>
              </w:rPr>
              <w:t>NR.</w:t>
            </w:r>
          </w:p>
          <w:p w14:paraId="60AC6F9C" w14:textId="77777777" w:rsidR="00BF79F3" w:rsidRPr="004C0C4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 w:rsidRPr="004C0C43">
              <w:rPr>
                <w:b/>
                <w:sz w:val="24"/>
                <w:szCs w:val="24"/>
              </w:rPr>
              <w:t>T/FU</w:t>
            </w:r>
          </w:p>
        </w:tc>
        <w:tc>
          <w:tcPr>
            <w:tcW w:w="1292" w:type="dxa"/>
            <w:shd w:val="pct35" w:color="000000" w:fill="FFFFFF"/>
          </w:tcPr>
          <w:p w14:paraId="524294B4" w14:textId="77777777" w:rsidR="00BF79F3" w:rsidRPr="004C0C4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 w:rsidRPr="004C0C43">
              <w:rPr>
                <w:b/>
                <w:sz w:val="24"/>
                <w:szCs w:val="24"/>
              </w:rPr>
              <w:t>TID</w:t>
            </w:r>
          </w:p>
          <w:p w14:paraId="5F4F9FD8" w14:textId="77777777" w:rsidR="00BF79F3" w:rsidRPr="004C0C4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 w:rsidRPr="004C0C43">
              <w:rPr>
                <w:b/>
                <w:sz w:val="24"/>
                <w:szCs w:val="24"/>
              </w:rPr>
              <w:t>MIN.</w:t>
            </w:r>
          </w:p>
        </w:tc>
        <w:tc>
          <w:tcPr>
            <w:tcW w:w="6365" w:type="dxa"/>
            <w:shd w:val="pct35" w:color="000000" w:fill="FFFFFF"/>
          </w:tcPr>
          <w:p w14:paraId="0CB4153D" w14:textId="77777777" w:rsidR="00BF79F3" w:rsidRPr="00AD0C6A" w:rsidRDefault="00BF79F3" w:rsidP="00944179">
            <w:pPr>
              <w:jc w:val="center"/>
              <w:rPr>
                <w:b/>
              </w:rPr>
            </w:pPr>
            <w:r w:rsidRPr="00AD0C6A">
              <w:rPr>
                <w:b/>
              </w:rPr>
              <w:t>EMNE/INDHOLD</w:t>
            </w:r>
          </w:p>
          <w:p w14:paraId="739F6A9F" w14:textId="77777777" w:rsidR="00BF79F3" w:rsidRPr="00427E15" w:rsidRDefault="00BF79F3" w:rsidP="00944179">
            <w:pPr>
              <w:jc w:val="center"/>
            </w:pPr>
            <w:r w:rsidRPr="00427E15">
              <w:t>Skriv en overskrift, der direkte kan overføres til øvelsesl</w:t>
            </w:r>
            <w:r w:rsidRPr="00427E15">
              <w:t>i</w:t>
            </w:r>
            <w:r w:rsidRPr="00427E15">
              <w:t>sten/timeplanen/kursusplanen</w:t>
            </w:r>
          </w:p>
          <w:p w14:paraId="45CA4F12" w14:textId="77777777" w:rsidR="00BF79F3" w:rsidRPr="004C0C43" w:rsidRDefault="00BF79F3" w:rsidP="00944179">
            <w:pPr>
              <w:jc w:val="center"/>
            </w:pPr>
          </w:p>
        </w:tc>
        <w:tc>
          <w:tcPr>
            <w:tcW w:w="3969" w:type="dxa"/>
            <w:shd w:val="pct35" w:color="000000" w:fill="FFFFFF"/>
          </w:tcPr>
          <w:p w14:paraId="7D48425F" w14:textId="77777777" w:rsidR="00BF79F3" w:rsidRPr="004C0C43" w:rsidRDefault="00BF79F3" w:rsidP="00944179">
            <w:pPr>
              <w:jc w:val="center"/>
              <w:rPr>
                <w:b/>
                <w:sz w:val="24"/>
                <w:szCs w:val="24"/>
              </w:rPr>
            </w:pPr>
            <w:r w:rsidRPr="004C0C43">
              <w:rPr>
                <w:b/>
                <w:sz w:val="24"/>
                <w:szCs w:val="24"/>
              </w:rPr>
              <w:t>BEMÆRKNING</w:t>
            </w:r>
          </w:p>
        </w:tc>
      </w:tr>
      <w:tr w:rsidR="00BF79F3" w:rsidRPr="004C0C43" w14:paraId="0D855280" w14:textId="77777777" w:rsidTr="00944179">
        <w:trPr>
          <w:cantSplit/>
          <w:jc w:val="center"/>
        </w:trPr>
        <w:tc>
          <w:tcPr>
            <w:tcW w:w="2173" w:type="dxa"/>
          </w:tcPr>
          <w:p w14:paraId="73B878A8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</w:p>
          <w:p w14:paraId="06F9C89C" w14:textId="77777777" w:rsidR="00BF79F3" w:rsidRDefault="00BF79F3" w:rsidP="00944179">
            <w:pPr>
              <w:jc w:val="center"/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1</w:t>
            </w:r>
          </w:p>
          <w:p w14:paraId="3791BAA6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T)</w:t>
            </w:r>
          </w:p>
        </w:tc>
        <w:tc>
          <w:tcPr>
            <w:tcW w:w="1292" w:type="dxa"/>
          </w:tcPr>
          <w:p w14:paraId="6CB25210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</w:p>
          <w:p w14:paraId="10030EE6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45</w:t>
            </w:r>
          </w:p>
        </w:tc>
        <w:tc>
          <w:tcPr>
            <w:tcW w:w="6365" w:type="dxa"/>
          </w:tcPr>
          <w:p w14:paraId="605F545C" w14:textId="77777777" w:rsidR="00BF79F3" w:rsidRDefault="00BF79F3" w:rsidP="00944179">
            <w:pPr>
              <w:rPr>
                <w:i/>
                <w:sz w:val="24"/>
              </w:rPr>
            </w:pPr>
          </w:p>
          <w:p w14:paraId="44344036" w14:textId="77777777" w:rsidR="00BF79F3" w:rsidRPr="004C0C43" w:rsidRDefault="00BF79F3" w:rsidP="00944179">
            <w:pPr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Introduktion af faget.</w:t>
            </w:r>
          </w:p>
          <w:p w14:paraId="23903BF3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Præsentation af læringsmålet</w:t>
            </w:r>
          </w:p>
          <w:p w14:paraId="6F589511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Formålet med faget</w:t>
            </w:r>
          </w:p>
          <w:p w14:paraId="345BAB6E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Hvorledes er strukturen i faget</w:t>
            </w:r>
          </w:p>
          <w:p w14:paraId="3BCC7759" w14:textId="77777777" w:rsidR="00BF79F3" w:rsidRPr="004C0C43" w:rsidRDefault="00BF79F3" w:rsidP="00944179">
            <w:pPr>
              <w:ind w:left="360"/>
              <w:contextualSpacing/>
              <w:rPr>
                <w:sz w:val="24"/>
              </w:rPr>
            </w:pPr>
          </w:p>
        </w:tc>
        <w:tc>
          <w:tcPr>
            <w:tcW w:w="3969" w:type="dxa"/>
          </w:tcPr>
          <w:p w14:paraId="2E0B69C0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</w:p>
          <w:p w14:paraId="06E4AB1E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</w:p>
        </w:tc>
      </w:tr>
      <w:tr w:rsidR="00BF79F3" w:rsidRPr="004C0C43" w14:paraId="636D3B67" w14:textId="77777777" w:rsidTr="00944179">
        <w:trPr>
          <w:cantSplit/>
          <w:jc w:val="center"/>
        </w:trPr>
        <w:tc>
          <w:tcPr>
            <w:tcW w:w="2173" w:type="dxa"/>
          </w:tcPr>
          <w:p w14:paraId="4EBABF9B" w14:textId="77777777" w:rsidR="00BF79F3" w:rsidRDefault="00BF79F3" w:rsidP="0094417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  <w:p w14:paraId="6D55859B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T)</w:t>
            </w:r>
          </w:p>
        </w:tc>
        <w:tc>
          <w:tcPr>
            <w:tcW w:w="1292" w:type="dxa"/>
          </w:tcPr>
          <w:p w14:paraId="04F38585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0</w:t>
            </w:r>
          </w:p>
        </w:tc>
        <w:tc>
          <w:tcPr>
            <w:tcW w:w="6365" w:type="dxa"/>
          </w:tcPr>
          <w:p w14:paraId="0D55FCB0" w14:textId="77777777" w:rsidR="00BF79F3" w:rsidRPr="004C0C43" w:rsidRDefault="00BF79F3" w:rsidP="00944179">
            <w:pPr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Adskillelse, samling og navnelære.</w:t>
            </w:r>
          </w:p>
          <w:p w14:paraId="36CB9659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Data på objektet</w:t>
            </w:r>
          </w:p>
          <w:p w14:paraId="3B53A6D4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Korrekt rækkefølge i adskillelse/samling</w:t>
            </w:r>
          </w:p>
          <w:p w14:paraId="1333EC55" w14:textId="77777777" w:rsidR="00BF79F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</w:p>
          <w:p w14:paraId="49FE4023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sz w:val="24"/>
              </w:rPr>
            </w:pPr>
            <w:r w:rsidRPr="004C0C43">
              <w:rPr>
                <w:sz w:val="24"/>
              </w:rPr>
              <w:t>Hvad hedder de enkelte komponenter i objektet</w:t>
            </w:r>
          </w:p>
        </w:tc>
        <w:tc>
          <w:tcPr>
            <w:tcW w:w="3969" w:type="dxa"/>
          </w:tcPr>
          <w:p w14:paraId="39EF4E97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</w:p>
          <w:p w14:paraId="2CA6C276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INSTR</w:t>
            </w:r>
          </w:p>
          <w:p w14:paraId="147EE6E9" w14:textId="77777777" w:rsidR="00BF79F3" w:rsidRPr="004C0C43" w:rsidRDefault="00BF79F3" w:rsidP="00944179">
            <w:pPr>
              <w:jc w:val="center"/>
              <w:rPr>
                <w:i/>
                <w:sz w:val="24"/>
              </w:rPr>
            </w:pPr>
            <w:r w:rsidRPr="004C0C43">
              <w:rPr>
                <w:i/>
                <w:sz w:val="24"/>
              </w:rPr>
              <w:t>(Skåneplader til borde)</w:t>
            </w:r>
          </w:p>
        </w:tc>
      </w:tr>
      <w:tr w:rsidR="00BF79F3" w:rsidRPr="004C0C43" w14:paraId="01BC4928" w14:textId="77777777" w:rsidTr="00944179">
        <w:trPr>
          <w:cantSplit/>
          <w:jc w:val="center"/>
        </w:trPr>
        <w:tc>
          <w:tcPr>
            <w:tcW w:w="2173" w:type="dxa"/>
          </w:tcPr>
          <w:p w14:paraId="708CD88C" w14:textId="77777777" w:rsidR="00BF79F3" w:rsidRDefault="00BF79F3" w:rsidP="009441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65C75E8" w14:textId="77777777" w:rsidR="00BF79F3" w:rsidRPr="004C0C43" w:rsidRDefault="00BF79F3" w:rsidP="009441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FU)</w:t>
            </w:r>
          </w:p>
          <w:p w14:paraId="042439A6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14:paraId="7CC44C26" w14:textId="77777777" w:rsidR="00BF79F3" w:rsidRPr="000E2FD7" w:rsidRDefault="00BF79F3" w:rsidP="00944179">
            <w:pPr>
              <w:jc w:val="center"/>
              <w:rPr>
                <w:i/>
                <w:sz w:val="24"/>
              </w:rPr>
            </w:pPr>
            <w:r w:rsidRPr="000E2FD7">
              <w:rPr>
                <w:i/>
                <w:sz w:val="24"/>
              </w:rPr>
              <w:t>120</w:t>
            </w:r>
          </w:p>
          <w:p w14:paraId="11AA4C83" w14:textId="77777777" w:rsidR="00BF79F3" w:rsidRPr="00AE64D1" w:rsidRDefault="00BF79F3" w:rsidP="0094417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65" w:type="dxa"/>
          </w:tcPr>
          <w:p w14:paraId="4D45F70F" w14:textId="77777777" w:rsidR="00BF79F3" w:rsidRPr="00AD0C6A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rFonts w:cs="Arial"/>
                <w:sz w:val="24"/>
                <w:szCs w:val="24"/>
              </w:rPr>
            </w:pPr>
            <w:r w:rsidRPr="00AD0C6A">
              <w:rPr>
                <w:sz w:val="24"/>
              </w:rPr>
              <w:t>Forberedelse, læse tekster</w:t>
            </w:r>
          </w:p>
        </w:tc>
        <w:tc>
          <w:tcPr>
            <w:tcW w:w="3969" w:type="dxa"/>
          </w:tcPr>
          <w:p w14:paraId="1023E081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4B687779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</w:tr>
      <w:tr w:rsidR="00BF79F3" w:rsidRPr="004C0C43" w14:paraId="128F5642" w14:textId="77777777" w:rsidTr="00944179">
        <w:trPr>
          <w:cantSplit/>
          <w:trHeight w:val="493"/>
          <w:jc w:val="center"/>
        </w:trPr>
        <w:tc>
          <w:tcPr>
            <w:tcW w:w="2173" w:type="dxa"/>
          </w:tcPr>
          <w:p w14:paraId="2F4F4219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0EA78644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14:paraId="4BD68644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7FE9B4F1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6365" w:type="dxa"/>
          </w:tcPr>
          <w:p w14:paraId="43CF8460" w14:textId="77777777" w:rsidR="00BF79F3" w:rsidRPr="004C0C43" w:rsidRDefault="00BF79F3" w:rsidP="00944179">
            <w:pPr>
              <w:rPr>
                <w:b/>
                <w:sz w:val="24"/>
              </w:rPr>
            </w:pPr>
          </w:p>
          <w:p w14:paraId="0B163643" w14:textId="77777777" w:rsidR="00BF79F3" w:rsidRPr="004C0C43" w:rsidRDefault="00BF79F3" w:rsidP="00944179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E2C6494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381B8378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</w:tr>
      <w:tr w:rsidR="00BF79F3" w:rsidRPr="004C0C43" w14:paraId="14A0A034" w14:textId="77777777" w:rsidTr="00944179">
        <w:trPr>
          <w:cantSplit/>
          <w:jc w:val="center"/>
        </w:trPr>
        <w:tc>
          <w:tcPr>
            <w:tcW w:w="2173" w:type="dxa"/>
          </w:tcPr>
          <w:p w14:paraId="1FECD647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5BE53363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14:paraId="02F155C1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7F737918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6365" w:type="dxa"/>
          </w:tcPr>
          <w:p w14:paraId="0BF97F77" w14:textId="77777777" w:rsidR="00BF79F3" w:rsidRPr="004C0C43" w:rsidRDefault="00BF79F3" w:rsidP="00944179">
            <w:pPr>
              <w:rPr>
                <w:b/>
                <w:sz w:val="24"/>
              </w:rPr>
            </w:pPr>
          </w:p>
          <w:p w14:paraId="7D9BB84A" w14:textId="77777777" w:rsidR="00BF79F3" w:rsidRPr="004C0C43" w:rsidRDefault="00BF79F3" w:rsidP="00944179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9F9FAB3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66137C9E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</w:tr>
      <w:tr w:rsidR="00BF79F3" w:rsidRPr="004C0C43" w14:paraId="29DD7F94" w14:textId="77777777" w:rsidTr="00944179">
        <w:trPr>
          <w:cantSplit/>
          <w:jc w:val="center"/>
        </w:trPr>
        <w:tc>
          <w:tcPr>
            <w:tcW w:w="2173" w:type="dxa"/>
          </w:tcPr>
          <w:p w14:paraId="712EA675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25B4BFDB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1292" w:type="dxa"/>
          </w:tcPr>
          <w:p w14:paraId="2230F6DF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4B7B9956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  <w:tc>
          <w:tcPr>
            <w:tcW w:w="6365" w:type="dxa"/>
          </w:tcPr>
          <w:p w14:paraId="5FB6474A" w14:textId="77777777" w:rsidR="00BF79F3" w:rsidRPr="004C0C43" w:rsidRDefault="00BF79F3" w:rsidP="00944179">
            <w:pPr>
              <w:rPr>
                <w:b/>
                <w:sz w:val="24"/>
              </w:rPr>
            </w:pPr>
          </w:p>
          <w:p w14:paraId="6ED9D3EC" w14:textId="77777777" w:rsidR="00BF79F3" w:rsidRPr="004C0C43" w:rsidRDefault="00BF79F3" w:rsidP="00944179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5A3F01C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  <w:p w14:paraId="6D3F20E2" w14:textId="77777777" w:rsidR="00BF79F3" w:rsidRPr="004C0C43" w:rsidRDefault="00BF79F3" w:rsidP="00944179">
            <w:pPr>
              <w:jc w:val="center"/>
              <w:rPr>
                <w:sz w:val="24"/>
              </w:rPr>
            </w:pPr>
          </w:p>
        </w:tc>
      </w:tr>
    </w:tbl>
    <w:p w14:paraId="317425CF" w14:textId="77777777" w:rsidR="00BF79F3" w:rsidRPr="00290E97" w:rsidRDefault="00BF79F3" w:rsidP="00BF79F3">
      <w:pPr>
        <w:pStyle w:val="Sidefod"/>
        <w:ind w:left="426"/>
        <w:rPr>
          <w:i/>
          <w:sz w:val="20"/>
        </w:rPr>
      </w:pPr>
      <w:r w:rsidRPr="00290E97">
        <w:rPr>
          <w:i/>
          <w:sz w:val="20"/>
        </w:rPr>
        <w:t>Forklaring til STRUKTUREL OVERSIGT:</w:t>
      </w:r>
    </w:p>
    <w:p w14:paraId="4FDB5642" w14:textId="77777777" w:rsidR="00BF79F3" w:rsidRPr="00290E97" w:rsidRDefault="00BF79F3" w:rsidP="00BF79F3">
      <w:pPr>
        <w:pStyle w:val="Sidefod"/>
        <w:ind w:left="426"/>
        <w:rPr>
          <w:i/>
          <w:sz w:val="20"/>
        </w:rPr>
      </w:pPr>
      <w:r w:rsidRPr="00290E97">
        <w:rPr>
          <w:i/>
          <w:sz w:val="20"/>
        </w:rPr>
        <w:t>Form T/ FU e</w:t>
      </w:r>
      <w:r>
        <w:rPr>
          <w:i/>
          <w:sz w:val="20"/>
        </w:rPr>
        <w:t>r angivelse af om undervisning</w:t>
      </w:r>
      <w:r w:rsidRPr="00290E97">
        <w:rPr>
          <w:i/>
          <w:sz w:val="20"/>
        </w:rPr>
        <w:t xml:space="preserve"> er tilstedeværelsesundervisning (T) eller om</w:t>
      </w:r>
      <w:r>
        <w:rPr>
          <w:i/>
          <w:sz w:val="20"/>
        </w:rPr>
        <w:t xml:space="preserve"> lektionen </w:t>
      </w:r>
      <w:r w:rsidRPr="00290E97">
        <w:rPr>
          <w:i/>
          <w:sz w:val="20"/>
        </w:rPr>
        <w:t xml:space="preserve">gennemføres som fjernundervisning (FU).  </w:t>
      </w:r>
    </w:p>
    <w:p w14:paraId="2C88F692" w14:textId="77777777" w:rsidR="00BF79F3" w:rsidRPr="00290E97" w:rsidRDefault="00BF79F3" w:rsidP="00BF79F3">
      <w:pPr>
        <w:pStyle w:val="Sidefod"/>
        <w:ind w:left="426"/>
        <w:rPr>
          <w:i/>
          <w:sz w:val="20"/>
        </w:rPr>
      </w:pPr>
      <w:r>
        <w:rPr>
          <w:i/>
          <w:sz w:val="20"/>
        </w:rPr>
        <w:t>Ved fjernundervisning er lektions</w:t>
      </w:r>
      <w:r w:rsidRPr="00290E97">
        <w:rPr>
          <w:i/>
          <w:sz w:val="20"/>
        </w:rPr>
        <w:t>nummer og tid i oversigten en angivelse af forventet belastning fjernundervisningsmæssigt.</w:t>
      </w:r>
    </w:p>
    <w:p w14:paraId="1D681BA7" w14:textId="77777777" w:rsidR="00BF79F3" w:rsidRPr="001002A1" w:rsidRDefault="00BF79F3" w:rsidP="00BF79F3">
      <w:pPr>
        <w:pStyle w:val="Overskrift3"/>
      </w:pPr>
      <w:bookmarkStart w:id="80" w:name="_Toc16256511"/>
      <w:bookmarkStart w:id="81" w:name="_Toc16510870"/>
      <w:bookmarkStart w:id="82" w:name="_Toc16510923"/>
      <w:bookmarkStart w:id="83" w:name="_Toc16510938"/>
      <w:bookmarkStart w:id="84" w:name="_Toc16510953"/>
      <w:bookmarkStart w:id="85" w:name="_Toc17458842"/>
      <w:r>
        <w:lastRenderedPageBreak/>
        <w:t xml:space="preserve">13. </w:t>
      </w:r>
      <w:r w:rsidRPr="001002A1">
        <w:t>LÆRINGSOVERSIGT</w:t>
      </w:r>
      <w:bookmarkEnd w:id="80"/>
      <w:bookmarkEnd w:id="81"/>
      <w:bookmarkEnd w:id="82"/>
      <w:bookmarkEnd w:id="83"/>
      <w:bookmarkEnd w:id="84"/>
      <w:bookmarkEnd w:id="85"/>
    </w:p>
    <w:p w14:paraId="3DF99CA0" w14:textId="77777777" w:rsidR="00BF79F3" w:rsidRPr="004C0C43" w:rsidRDefault="00BF79F3" w:rsidP="00BF79F3">
      <w:pPr>
        <w:numPr>
          <w:ilvl w:val="12"/>
          <w:numId w:val="0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rial"/>
          <w:sz w:val="24"/>
          <w:szCs w:val="24"/>
          <w:u w:val="single"/>
        </w:rPr>
      </w:pPr>
    </w:p>
    <w:tbl>
      <w:tblPr>
        <w:tblW w:w="147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6171"/>
        <w:gridCol w:w="1767"/>
        <w:gridCol w:w="1701"/>
        <w:gridCol w:w="2450"/>
      </w:tblGrid>
      <w:tr w:rsidR="00BF79F3" w:rsidRPr="004C0C43" w14:paraId="02F6EF5A" w14:textId="77777777" w:rsidTr="00944179">
        <w:trPr>
          <w:tblHeader/>
        </w:trPr>
        <w:tc>
          <w:tcPr>
            <w:tcW w:w="1063" w:type="dxa"/>
            <w:tcBorders>
              <w:bottom w:val="nil"/>
            </w:tcBorders>
            <w:shd w:val="clear" w:color="auto" w:fill="C0C0C0"/>
          </w:tcPr>
          <w:p w14:paraId="2BFA807D" w14:textId="77777777" w:rsidR="00BF79F3" w:rsidRPr="008A3BD0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18"/>
                <w:szCs w:val="18"/>
              </w:rPr>
            </w:pPr>
            <w:r w:rsidRPr="008A3BD0">
              <w:rPr>
                <w:rFonts w:cs="Arial"/>
                <w:sz w:val="18"/>
                <w:szCs w:val="18"/>
              </w:rPr>
              <w:t>AKTIVITET</w:t>
            </w:r>
          </w:p>
          <w:p w14:paraId="4420177F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+</w:t>
            </w:r>
          </w:p>
          <w:p w14:paraId="1E32460B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TID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0C0C0"/>
          </w:tcPr>
          <w:p w14:paraId="09B5E4D9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EMNE</w:t>
            </w:r>
          </w:p>
        </w:tc>
        <w:tc>
          <w:tcPr>
            <w:tcW w:w="6171" w:type="dxa"/>
            <w:tcBorders>
              <w:bottom w:val="nil"/>
            </w:tcBorders>
            <w:shd w:val="clear" w:color="auto" w:fill="C0C0C0"/>
          </w:tcPr>
          <w:p w14:paraId="22190BEF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LÆRINGSMÅL</w:t>
            </w:r>
          </w:p>
        </w:tc>
        <w:tc>
          <w:tcPr>
            <w:tcW w:w="1767" w:type="dxa"/>
            <w:tcBorders>
              <w:bottom w:val="nil"/>
            </w:tcBorders>
            <w:shd w:val="clear" w:color="auto" w:fill="C0C0C0"/>
          </w:tcPr>
          <w:p w14:paraId="35EBA505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EVALUERING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0C0C0"/>
          </w:tcPr>
          <w:p w14:paraId="2C267873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HENVISNING</w:t>
            </w:r>
          </w:p>
        </w:tc>
        <w:tc>
          <w:tcPr>
            <w:tcW w:w="2450" w:type="dxa"/>
            <w:tcBorders>
              <w:bottom w:val="nil"/>
            </w:tcBorders>
            <w:shd w:val="clear" w:color="auto" w:fill="C0C0C0"/>
          </w:tcPr>
          <w:p w14:paraId="5AE7A021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BEMÆRKNINGER</w:t>
            </w:r>
          </w:p>
        </w:tc>
      </w:tr>
      <w:tr w:rsidR="00BF79F3" w:rsidRPr="004C0C43" w14:paraId="3643D6F2" w14:textId="77777777" w:rsidTr="00944179">
        <w:tc>
          <w:tcPr>
            <w:tcW w:w="1063" w:type="dxa"/>
            <w:tcBorders>
              <w:top w:val="single" w:sz="12" w:space="0" w:color="auto"/>
              <w:bottom w:val="nil"/>
            </w:tcBorders>
          </w:tcPr>
          <w:p w14:paraId="56490F9C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1</w:t>
            </w:r>
          </w:p>
          <w:p w14:paraId="4BE8AB31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60 min.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37FC4746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Xxxxx  til </w:t>
            </w:r>
          </w:p>
        </w:tc>
        <w:tc>
          <w:tcPr>
            <w:tcW w:w="6171" w:type="dxa"/>
            <w:tcBorders>
              <w:top w:val="single" w:sz="12" w:space="0" w:color="auto"/>
              <w:bottom w:val="nil"/>
              <w:right w:val="nil"/>
            </w:tcBorders>
          </w:tcPr>
          <w:p w14:paraId="6447256A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Ved lektionens/timens afslutning kan deltageren: </w:t>
            </w:r>
          </w:p>
          <w:p w14:paraId="18733D4F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</w:p>
          <w:p w14:paraId="1803C576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Viden </w:t>
            </w:r>
          </w:p>
          <w:p w14:paraId="63BAF776" w14:textId="77777777" w:rsidR="00BF79F3" w:rsidRPr="004C0C43" w:rsidRDefault="00BF79F3" w:rsidP="00944179">
            <w:pPr>
              <w:tabs>
                <w:tab w:val="num" w:pos="360"/>
              </w:tabs>
              <w:ind w:left="360" w:hanging="360"/>
              <w:contextualSpacing/>
              <w:rPr>
                <w:rFonts w:cs="Arial"/>
                <w:sz w:val="24"/>
                <w:szCs w:val="24"/>
              </w:rPr>
            </w:pPr>
          </w:p>
          <w:p w14:paraId="16B46188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Færdigheder</w:t>
            </w:r>
          </w:p>
          <w:p w14:paraId="210E54F5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  <w:p w14:paraId="3DDDF779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Kompetencer </w:t>
            </w:r>
          </w:p>
          <w:p w14:paraId="076BA6D7" w14:textId="77777777" w:rsidR="00BF79F3" w:rsidRPr="00AD5424" w:rsidRDefault="00BF79F3" w:rsidP="00BF79F3">
            <w:pPr>
              <w:numPr>
                <w:ilvl w:val="0"/>
                <w:numId w:val="4"/>
              </w:numPr>
              <w:rPr>
                <w:rFonts w:cs="Arial"/>
                <w:i/>
                <w:sz w:val="20"/>
              </w:rPr>
            </w:pPr>
            <w:r w:rsidRPr="00AD5424">
              <w:rPr>
                <w:rFonts w:cs="Arial"/>
                <w:i/>
                <w:sz w:val="20"/>
              </w:rPr>
              <w:t xml:space="preserve">(Der er ikke </w:t>
            </w:r>
            <w:r>
              <w:rPr>
                <w:rFonts w:cs="Arial"/>
                <w:i/>
                <w:sz w:val="20"/>
              </w:rPr>
              <w:t xml:space="preserve">altid kompetencemål </w:t>
            </w:r>
            <w:r w:rsidRPr="00AD5424">
              <w:rPr>
                <w:rFonts w:cs="Arial"/>
                <w:i/>
                <w:sz w:val="20"/>
              </w:rPr>
              <w:t>på aktivitets/time niveau)</w:t>
            </w:r>
          </w:p>
          <w:p w14:paraId="47EC3D54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</w:p>
          <w:p w14:paraId="4CF99456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</w:p>
          <w:p w14:paraId="1DBC7266" w14:textId="77777777" w:rsidR="00BF79F3" w:rsidRPr="004C0C43" w:rsidRDefault="00BF79F3" w:rsidP="00944179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D6DA6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Fx</w:t>
            </w:r>
            <w:r w:rsidRPr="004C0C43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23E454CB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eksamen</w:t>
            </w:r>
            <w:r w:rsidRPr="004C0C43">
              <w:rPr>
                <w:rFonts w:cs="Arial"/>
                <w:i/>
                <w:sz w:val="24"/>
                <w:szCs w:val="24"/>
              </w:rPr>
              <w:t>s</w:t>
            </w:r>
            <w:r w:rsidRPr="004C0C43">
              <w:rPr>
                <w:rFonts w:cs="Arial"/>
                <w:i/>
                <w:sz w:val="24"/>
                <w:szCs w:val="24"/>
              </w:rPr>
              <w:t>form, mund</w:t>
            </w:r>
            <w:r w:rsidRPr="004C0C43">
              <w:rPr>
                <w:rFonts w:cs="Arial"/>
                <w:i/>
                <w:sz w:val="24"/>
                <w:szCs w:val="24"/>
              </w:rPr>
              <w:t>t</w:t>
            </w:r>
            <w:r w:rsidRPr="004C0C43">
              <w:rPr>
                <w:rFonts w:cs="Arial"/>
                <w:i/>
                <w:sz w:val="24"/>
                <w:szCs w:val="24"/>
              </w:rPr>
              <w:t>ligt, skriftligt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</w:p>
          <w:p w14:paraId="0995C146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Formativ</w:t>
            </w:r>
            <w:r w:rsidRPr="004C0C43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51243F85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evaluering.</w:t>
            </w:r>
          </w:p>
          <w:p w14:paraId="76A5A7C8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i/>
                <w:sz w:val="24"/>
                <w:szCs w:val="24"/>
              </w:rPr>
              <w:t>Handleprøv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</w:tcBorders>
          </w:tcPr>
          <w:p w14:paraId="4C229506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nil"/>
            </w:tcBorders>
          </w:tcPr>
          <w:p w14:paraId="65BBDA46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Fx e</w:t>
            </w:r>
            <w:r w:rsidRPr="007503C9">
              <w:rPr>
                <w:rFonts w:cs="Arial"/>
                <w:i/>
                <w:sz w:val="24"/>
                <w:szCs w:val="24"/>
              </w:rPr>
              <w:t>mner i kronol</w:t>
            </w:r>
            <w:r w:rsidRPr="007503C9">
              <w:rPr>
                <w:rFonts w:cs="Arial"/>
                <w:i/>
                <w:sz w:val="24"/>
                <w:szCs w:val="24"/>
              </w:rPr>
              <w:t>o</w:t>
            </w:r>
            <w:r w:rsidRPr="007503C9">
              <w:rPr>
                <w:rFonts w:cs="Arial"/>
                <w:i/>
                <w:sz w:val="24"/>
                <w:szCs w:val="24"/>
              </w:rPr>
              <w:t>gisk rækkefølge</w:t>
            </w:r>
            <w:r w:rsidRPr="004C0C43">
              <w:rPr>
                <w:rFonts w:cs="Arial"/>
                <w:i/>
                <w:sz w:val="24"/>
                <w:szCs w:val="24"/>
              </w:rPr>
              <w:t>, m</w:t>
            </w:r>
            <w:r w:rsidRPr="004C0C43">
              <w:rPr>
                <w:rFonts w:cs="Arial"/>
                <w:i/>
                <w:sz w:val="24"/>
                <w:szCs w:val="24"/>
              </w:rPr>
              <w:t>e</w:t>
            </w:r>
            <w:r>
              <w:rPr>
                <w:rFonts w:cs="Arial"/>
                <w:i/>
                <w:sz w:val="24"/>
                <w:szCs w:val="24"/>
              </w:rPr>
              <w:t>toder mv. - og evt. henvisning til bilag</w:t>
            </w:r>
          </w:p>
          <w:p w14:paraId="72B19A20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</w:p>
          <w:p w14:paraId="2272B0A4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Bemærk rammefa</w:t>
            </w:r>
            <w:r>
              <w:rPr>
                <w:rFonts w:cs="Arial"/>
                <w:i/>
                <w:sz w:val="24"/>
                <w:szCs w:val="24"/>
              </w:rPr>
              <w:t>k</w:t>
            </w:r>
            <w:r>
              <w:rPr>
                <w:rFonts w:cs="Arial"/>
                <w:i/>
                <w:sz w:val="24"/>
                <w:szCs w:val="24"/>
              </w:rPr>
              <w:t>torer i målbeskrive</w:t>
            </w:r>
            <w:r>
              <w:rPr>
                <w:rFonts w:cs="Arial"/>
                <w:i/>
                <w:sz w:val="24"/>
                <w:szCs w:val="24"/>
              </w:rPr>
              <w:t>l</w:t>
            </w:r>
            <w:r>
              <w:rPr>
                <w:rFonts w:cs="Arial"/>
                <w:i/>
                <w:sz w:val="24"/>
                <w:szCs w:val="24"/>
              </w:rPr>
              <w:t>serne</w:t>
            </w:r>
          </w:p>
          <w:p w14:paraId="24EF5687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</w:p>
          <w:p w14:paraId="0CD72F72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Bemærk forskelligt i værnene</w:t>
            </w:r>
          </w:p>
        </w:tc>
      </w:tr>
      <w:tr w:rsidR="00BF79F3" w:rsidRPr="004C0C43" w14:paraId="19DD805D" w14:textId="77777777" w:rsidTr="0094417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D409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2</w:t>
            </w:r>
          </w:p>
          <w:p w14:paraId="1F683A1C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X min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89F9AB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</w:tcBorders>
          </w:tcPr>
          <w:p w14:paraId="543C097C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 xml:space="preserve">Ved….. 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1E44B756" w14:textId="77777777" w:rsidR="00BF79F3" w:rsidRPr="004C0C4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3A1730" w14:textId="77777777" w:rsidR="00BF79F3" w:rsidRPr="007503C9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813" w14:textId="77777777" w:rsidR="00BF79F3" w:rsidRPr="004C0C43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</w:tr>
      <w:tr w:rsidR="00BF79F3" w14:paraId="632A98C0" w14:textId="77777777" w:rsidTr="0094417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32FE" w14:textId="77777777" w:rsidR="00BF79F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4C0C43">
              <w:rPr>
                <w:rFonts w:cs="Arial"/>
                <w:sz w:val="24"/>
                <w:szCs w:val="24"/>
              </w:rPr>
              <w:t>3</w:t>
            </w:r>
          </w:p>
          <w:p w14:paraId="40BB37DB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5A9084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</w:tcBorders>
          </w:tcPr>
          <w:p w14:paraId="52670E7D" w14:textId="77777777" w:rsidR="00BF79F3" w:rsidRDefault="00BF79F3" w:rsidP="0094417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14:paraId="56A3B8E3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8B062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A3A" w14:textId="77777777" w:rsidR="00BF79F3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</w:tr>
      <w:tr w:rsidR="00BF79F3" w14:paraId="0829A359" w14:textId="77777777" w:rsidTr="00944179"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32FB1A" w14:textId="77777777" w:rsidR="00BF79F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  <w:p w14:paraId="62D8103A" w14:textId="77777777" w:rsidR="00BF79F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5F35D9C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6171" w:type="dxa"/>
            <w:tcBorders>
              <w:top w:val="nil"/>
              <w:bottom w:val="single" w:sz="4" w:space="0" w:color="auto"/>
            </w:tcBorders>
          </w:tcPr>
          <w:p w14:paraId="345AE9A9" w14:textId="77777777" w:rsidR="00BF79F3" w:rsidRDefault="00BF79F3" w:rsidP="00BF79F3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</w:tcPr>
          <w:p w14:paraId="1EC2D6E2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BA5174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D38F35" w14:textId="77777777" w:rsidR="00BF79F3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</w:tr>
      <w:tr w:rsidR="00BF79F3" w14:paraId="4D7B1BB1" w14:textId="77777777" w:rsidTr="00944179">
        <w:tc>
          <w:tcPr>
            <w:tcW w:w="1063" w:type="dxa"/>
          </w:tcPr>
          <w:p w14:paraId="406C3E8F" w14:textId="77777777" w:rsidR="00BF79F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  <w:p w14:paraId="13A8DAC1" w14:textId="77777777" w:rsidR="00BF79F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CD9AE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6171" w:type="dxa"/>
          </w:tcPr>
          <w:p w14:paraId="6697D18F" w14:textId="77777777" w:rsidR="00BF79F3" w:rsidRDefault="00BF79F3" w:rsidP="00BF79F3">
            <w:pPr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94F439F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22173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E2A07D4" w14:textId="77777777" w:rsidR="00BF79F3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E240AD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30D7EB7D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  <w:sectPr w:rsidR="00BF79F3" w:rsidSect="000D6F51">
          <w:type w:val="continuous"/>
          <w:pgSz w:w="16840" w:h="11907" w:orient="landscape" w:code="9"/>
          <w:pgMar w:top="1701" w:right="1134" w:bottom="1701" w:left="1134" w:header="851" w:footer="567" w:gutter="0"/>
          <w:cols w:space="708"/>
          <w:docGrid w:linePitch="299"/>
        </w:sectPr>
      </w:pPr>
    </w:p>
    <w:p w14:paraId="6671EE8D" w14:textId="77777777" w:rsidR="00BF79F3" w:rsidRDefault="00BF79F3" w:rsidP="00BF79F3">
      <w:pPr>
        <w:pStyle w:val="Overskrift3"/>
      </w:pPr>
      <w:bookmarkStart w:id="86" w:name="_Toc17458843"/>
      <w:r w:rsidRPr="00D41822">
        <w:lastRenderedPageBreak/>
        <w:t xml:space="preserve">14. </w:t>
      </w:r>
      <w:r>
        <w:t>BEDØMMELSESPLAN</w:t>
      </w:r>
      <w:bookmarkEnd w:id="86"/>
    </w:p>
    <w:p w14:paraId="3BD996C0" w14:textId="77777777" w:rsidR="00BF79F3" w:rsidRDefault="00BF79F3" w:rsidP="00BF79F3">
      <w:pPr>
        <w:pStyle w:val="Overskrift3"/>
      </w:pPr>
    </w:p>
    <w:p w14:paraId="2579236F" w14:textId="7E6C8FF6" w:rsidR="00BF79F3" w:rsidRPr="00795A93" w:rsidRDefault="00BF79F3" w:rsidP="00BF79F3">
      <w:pPr>
        <w:rPr>
          <w:i/>
        </w:rPr>
      </w:pPr>
      <w:r w:rsidRPr="00795A93">
        <w:rPr>
          <w:i/>
        </w:rPr>
        <w:t xml:space="preserve">EKSEMPEL </w:t>
      </w:r>
      <w:r>
        <w:rPr>
          <w:i/>
        </w:rPr>
        <w:t>på en</w:t>
      </w:r>
      <w:r w:rsidR="00714497">
        <w:rPr>
          <w:i/>
        </w:rPr>
        <w:t xml:space="preserve"> skabelon til en</w:t>
      </w:r>
      <w:r>
        <w:rPr>
          <w:i/>
        </w:rPr>
        <w:t xml:space="preserve"> bedømmelsesplan:</w:t>
      </w:r>
    </w:p>
    <w:p w14:paraId="33513171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tbl>
      <w:tblPr>
        <w:tblW w:w="1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4394"/>
      </w:tblGrid>
      <w:tr w:rsidR="00BF79F3" w:rsidRPr="004C0C43" w14:paraId="0301A081" w14:textId="77777777" w:rsidTr="00944179">
        <w:trPr>
          <w:tblHeader/>
        </w:trPr>
        <w:tc>
          <w:tcPr>
            <w:tcW w:w="5315" w:type="dxa"/>
            <w:tcBorders>
              <w:bottom w:val="single" w:sz="6" w:space="0" w:color="auto"/>
            </w:tcBorders>
            <w:shd w:val="clear" w:color="auto" w:fill="C0C0C0"/>
          </w:tcPr>
          <w:p w14:paraId="4CE286E7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ompetencemål 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clear" w:color="auto" w:fill="C0C0C0"/>
          </w:tcPr>
          <w:p w14:paraId="295E375E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dømmelse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C0C0C0"/>
          </w:tcPr>
          <w:p w14:paraId="1E7ED6C2" w14:textId="77777777" w:rsidR="00BF79F3" w:rsidRPr="004C0C43" w:rsidRDefault="00BF79F3" w:rsidP="00944179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mærkning</w:t>
            </w:r>
          </w:p>
        </w:tc>
      </w:tr>
      <w:tr w:rsidR="00BF79F3" w:rsidRPr="004C0C43" w14:paraId="4F0D03F8" w14:textId="77777777" w:rsidTr="00944179">
        <w:tc>
          <w:tcPr>
            <w:tcW w:w="5315" w:type="dxa"/>
            <w:shd w:val="clear" w:color="auto" w:fill="auto"/>
          </w:tcPr>
          <w:p w14:paraId="70772809" w14:textId="77777777" w:rsidR="00BF79F3" w:rsidRPr="003C4790" w:rsidRDefault="00BF79F3" w:rsidP="00944179">
            <w:pPr>
              <w:numPr>
                <w:ilvl w:val="12"/>
                <w:numId w:val="0"/>
              </w:num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2647E3CD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EFAE38D" w14:textId="77777777" w:rsidR="00BF79F3" w:rsidRDefault="00BF79F3" w:rsidP="00944179">
            <w:pPr>
              <w:pStyle w:val="Listeafsnit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urderingskriterier:</w:t>
            </w:r>
          </w:p>
          <w:p w14:paraId="69F854EA" w14:textId="77777777" w:rsidR="00BF79F3" w:rsidRDefault="00BF79F3" w:rsidP="00944179">
            <w:pPr>
              <w:pStyle w:val="Listeafsnit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  <w:p w14:paraId="76DE73CA" w14:textId="77777777" w:rsidR="00BF79F3" w:rsidRPr="003C2EE0" w:rsidRDefault="00BF79F3" w:rsidP="00944179">
            <w:pPr>
              <w:pStyle w:val="Listeafsnit"/>
              <w:ind w:left="72"/>
              <w:rPr>
                <w:rFonts w:cs="Arial"/>
                <w:sz w:val="24"/>
                <w:szCs w:val="24"/>
              </w:rPr>
            </w:pPr>
          </w:p>
        </w:tc>
      </w:tr>
      <w:tr w:rsidR="00BF79F3" w:rsidRPr="004C0C43" w14:paraId="5D8B2FB9" w14:textId="77777777" w:rsidTr="00944179">
        <w:tc>
          <w:tcPr>
            <w:tcW w:w="5315" w:type="dxa"/>
            <w:shd w:val="clear" w:color="auto" w:fill="auto"/>
          </w:tcPr>
          <w:p w14:paraId="415E1709" w14:textId="77777777" w:rsidR="00BF79F3" w:rsidRDefault="00BF79F3" w:rsidP="00944179">
            <w:pPr>
              <w:pStyle w:val="Typografi1"/>
              <w:numPr>
                <w:ilvl w:val="0"/>
                <w:numId w:val="0"/>
              </w:numPr>
            </w:pPr>
          </w:p>
        </w:tc>
        <w:tc>
          <w:tcPr>
            <w:tcW w:w="4536" w:type="dxa"/>
            <w:shd w:val="clear" w:color="auto" w:fill="auto"/>
          </w:tcPr>
          <w:p w14:paraId="51A69B38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F9DA335" w14:textId="77777777" w:rsidR="00BF79F3" w:rsidRPr="003C2EE0" w:rsidRDefault="00BF79F3" w:rsidP="00944179">
            <w:pPr>
              <w:pStyle w:val="Listeafsnit"/>
              <w:ind w:left="355"/>
              <w:rPr>
                <w:rFonts w:cs="Arial"/>
                <w:sz w:val="24"/>
                <w:szCs w:val="24"/>
              </w:rPr>
            </w:pPr>
          </w:p>
        </w:tc>
      </w:tr>
      <w:tr w:rsidR="00BF79F3" w:rsidRPr="004C0C43" w14:paraId="40490403" w14:textId="77777777" w:rsidTr="00944179">
        <w:tc>
          <w:tcPr>
            <w:tcW w:w="5315" w:type="dxa"/>
            <w:shd w:val="clear" w:color="auto" w:fill="auto"/>
          </w:tcPr>
          <w:p w14:paraId="3FB2B5A2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5EED122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5D9D18D" w14:textId="77777777" w:rsidR="00BF79F3" w:rsidRPr="000637E5" w:rsidRDefault="00BF79F3" w:rsidP="00944179">
            <w:pPr>
              <w:rPr>
                <w:rFonts w:cs="Arial"/>
                <w:sz w:val="24"/>
                <w:szCs w:val="24"/>
              </w:rPr>
            </w:pPr>
          </w:p>
        </w:tc>
      </w:tr>
      <w:tr w:rsidR="00BF79F3" w:rsidRPr="004C0C43" w14:paraId="23920066" w14:textId="77777777" w:rsidTr="00944179">
        <w:tc>
          <w:tcPr>
            <w:tcW w:w="5315" w:type="dxa"/>
            <w:shd w:val="clear" w:color="auto" w:fill="auto"/>
          </w:tcPr>
          <w:p w14:paraId="4C2BAF3F" w14:textId="77777777" w:rsidR="00BF79F3" w:rsidRDefault="00BF79F3" w:rsidP="00944179">
            <w:pPr>
              <w:pStyle w:val="Typografi1"/>
              <w:numPr>
                <w:ilvl w:val="0"/>
                <w:numId w:val="0"/>
              </w:numPr>
            </w:pPr>
          </w:p>
        </w:tc>
        <w:tc>
          <w:tcPr>
            <w:tcW w:w="4536" w:type="dxa"/>
            <w:shd w:val="clear" w:color="auto" w:fill="auto"/>
          </w:tcPr>
          <w:p w14:paraId="42EEDAA7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0471F8B" w14:textId="77777777" w:rsidR="00BF79F3" w:rsidRPr="003C2EE0" w:rsidRDefault="00BF79F3" w:rsidP="00944179">
            <w:pPr>
              <w:suppressAutoHyphens/>
              <w:autoSpaceDN w:val="0"/>
              <w:spacing w:line="276" w:lineRule="auto"/>
              <w:ind w:left="355"/>
              <w:textAlignment w:val="baseline"/>
              <w:rPr>
                <w:sz w:val="24"/>
                <w:szCs w:val="24"/>
              </w:rPr>
            </w:pPr>
          </w:p>
        </w:tc>
      </w:tr>
      <w:tr w:rsidR="00BF79F3" w:rsidRPr="004C0C43" w14:paraId="7C9D0913" w14:textId="77777777" w:rsidTr="00944179">
        <w:tc>
          <w:tcPr>
            <w:tcW w:w="5315" w:type="dxa"/>
            <w:shd w:val="clear" w:color="auto" w:fill="auto"/>
          </w:tcPr>
          <w:p w14:paraId="332607EC" w14:textId="77777777" w:rsidR="00BF79F3" w:rsidRPr="003C2EE0" w:rsidRDefault="00BF79F3" w:rsidP="00944179">
            <w:pPr>
              <w:pStyle w:val="Typografi1"/>
              <w:numPr>
                <w:ilvl w:val="0"/>
                <w:numId w:val="0"/>
              </w:numPr>
            </w:pPr>
          </w:p>
        </w:tc>
        <w:tc>
          <w:tcPr>
            <w:tcW w:w="4536" w:type="dxa"/>
            <w:shd w:val="clear" w:color="auto" w:fill="auto"/>
          </w:tcPr>
          <w:p w14:paraId="550AAB6B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155F1B0A" w14:textId="77777777" w:rsidR="00BF79F3" w:rsidRDefault="00BF79F3" w:rsidP="00944179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</w:p>
        </w:tc>
      </w:tr>
    </w:tbl>
    <w:p w14:paraId="2F7211D1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462258C4" w14:textId="77777777" w:rsidR="00BF79F3" w:rsidRDefault="00BF79F3" w:rsidP="00BF79F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3A578004" w14:textId="77777777" w:rsidR="0039354E" w:rsidRDefault="0039354E" w:rsidP="00BF79F3">
      <w:pPr>
        <w:pStyle w:val="Overskrift2"/>
        <w:jc w:val="left"/>
        <w:rPr>
          <w:rFonts w:cs="Arial"/>
        </w:rPr>
      </w:pPr>
    </w:p>
    <w:sectPr w:rsidR="0039354E" w:rsidSect="001E26EC">
      <w:pgSz w:w="16840" w:h="11907" w:orient="landscape" w:code="9"/>
      <w:pgMar w:top="1701" w:right="1134" w:bottom="1701" w:left="1134" w:header="85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8009" w14:textId="77777777" w:rsidR="00D70CD2" w:rsidRDefault="00D70CD2">
      <w:r>
        <w:separator/>
      </w:r>
    </w:p>
  </w:endnote>
  <w:endnote w:type="continuationSeparator" w:id="0">
    <w:p w14:paraId="3A57800A" w14:textId="77777777" w:rsidR="00D70CD2" w:rsidRDefault="00D7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800C" w14:textId="77777777" w:rsidR="00D70CD2" w:rsidRDefault="00D70CD2">
    <w:pPr>
      <w:pStyle w:val="Sidefod"/>
      <w:jc w:val="right"/>
      <w:rPr>
        <w:b/>
        <w:bCs/>
        <w:sz w:val="24"/>
        <w:szCs w:val="24"/>
      </w:rPr>
    </w:pPr>
    <w:r>
      <w:t xml:space="preserve">Side </w:t>
    </w:r>
    <w:r w:rsidR="00C5385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5385B">
      <w:rPr>
        <w:b/>
        <w:bCs/>
        <w:sz w:val="24"/>
        <w:szCs w:val="24"/>
      </w:rPr>
      <w:fldChar w:fldCharType="separate"/>
    </w:r>
    <w:r w:rsidR="00A0492F">
      <w:rPr>
        <w:b/>
        <w:bCs/>
        <w:noProof/>
      </w:rPr>
      <w:t>2</w:t>
    </w:r>
    <w:r w:rsidR="00C5385B">
      <w:rPr>
        <w:b/>
        <w:bCs/>
        <w:sz w:val="24"/>
        <w:szCs w:val="24"/>
      </w:rPr>
      <w:fldChar w:fldCharType="end"/>
    </w:r>
    <w:r>
      <w:t xml:space="preserve"> af </w:t>
    </w:r>
    <w:r w:rsidR="00C5385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5385B">
      <w:rPr>
        <w:b/>
        <w:bCs/>
        <w:sz w:val="24"/>
        <w:szCs w:val="24"/>
      </w:rPr>
      <w:fldChar w:fldCharType="separate"/>
    </w:r>
    <w:r w:rsidR="00A0492F">
      <w:rPr>
        <w:b/>
        <w:bCs/>
        <w:noProof/>
      </w:rPr>
      <w:t>7</w:t>
    </w:r>
    <w:r w:rsidR="00C5385B">
      <w:rPr>
        <w:b/>
        <w:bCs/>
        <w:sz w:val="24"/>
        <w:szCs w:val="24"/>
      </w:rPr>
      <w:fldChar w:fldCharType="end"/>
    </w:r>
  </w:p>
  <w:p w14:paraId="1CE1DE4B" w14:textId="136F07E8" w:rsidR="00BF79F3" w:rsidRDefault="00BF79F3">
    <w:pPr>
      <w:pStyle w:val="Sidefod"/>
      <w:jc w:val="right"/>
    </w:pPr>
    <w:r>
      <w:rPr>
        <w:bCs/>
        <w:color w:val="808080"/>
        <w:sz w:val="16"/>
        <w:szCs w:val="16"/>
      </w:rPr>
      <w:t>Vers. AUGUST 20</w:t>
    </w:r>
    <w:r w:rsidRPr="005B157E">
      <w:rPr>
        <w:bCs/>
        <w:color w:val="808080"/>
        <w:sz w:val="16"/>
        <w:szCs w:val="16"/>
      </w:rPr>
      <w:t>19</w:t>
    </w:r>
  </w:p>
  <w:p w14:paraId="3A57800D" w14:textId="77777777" w:rsidR="00D70CD2" w:rsidRPr="00024054" w:rsidRDefault="00D70CD2" w:rsidP="00502A75">
    <w:pPr>
      <w:pStyle w:val="Sidefod"/>
      <w:tabs>
        <w:tab w:val="clear" w:pos="4819"/>
        <w:tab w:val="clear" w:pos="9638"/>
        <w:tab w:val="center" w:pos="4536"/>
        <w:tab w:val="right" w:pos="9072"/>
        <w:tab w:val="right" w:pos="14175"/>
      </w:tabs>
      <w:rPr>
        <w:rFonts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800F" w14:textId="77777777" w:rsidR="00D70CD2" w:rsidRDefault="00A0492F" w:rsidP="0044663B">
    <w:pPr>
      <w:pStyle w:val="Sidefod"/>
      <w:jc w:val="right"/>
      <w:rPr>
        <w:b/>
        <w:bCs/>
        <w:sz w:val="24"/>
        <w:szCs w:val="24"/>
      </w:rPr>
    </w:pPr>
    <w:r>
      <w:rPr>
        <w:noProof/>
      </w:rPr>
      <w:pict w14:anchorId="3A578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8pt;margin-top:-8.85pt;width:71.25pt;height:25.15pt;z-index:251657216;visibility:visible;mso-width-relative:margin;mso-height-relative:margin">
          <v:imagedata r:id="rId1" o:title=""/>
        </v:shape>
      </w:pict>
    </w:r>
    <w:r>
      <w:rPr>
        <w:noProof/>
      </w:rPr>
      <w:pict w14:anchorId="3A578018">
        <v:shape id="Billede 2" o:spid="_x0000_s2049" type="#_x0000_t75" style="position:absolute;left:0;text-align:left;margin-left:57.75pt;margin-top:77.85pt;width:71.25pt;height:25.15pt;z-index:251656192;visibility:visible;mso-width-relative:margin;mso-height-relative:margin">
          <v:imagedata r:id="rId1" o:title=""/>
        </v:shape>
      </w:pict>
    </w:r>
    <w:r w:rsidR="00D70CD2">
      <w:t xml:space="preserve">Side </w:t>
    </w:r>
    <w:r w:rsidR="00C5385B">
      <w:rPr>
        <w:b/>
        <w:bCs/>
        <w:sz w:val="24"/>
        <w:szCs w:val="24"/>
      </w:rPr>
      <w:fldChar w:fldCharType="begin"/>
    </w:r>
    <w:r w:rsidR="00D70CD2">
      <w:rPr>
        <w:b/>
        <w:bCs/>
      </w:rPr>
      <w:instrText>PAGE</w:instrText>
    </w:r>
    <w:r w:rsidR="00C5385B">
      <w:rPr>
        <w:b/>
        <w:bCs/>
        <w:sz w:val="24"/>
        <w:szCs w:val="24"/>
      </w:rPr>
      <w:fldChar w:fldCharType="separate"/>
    </w:r>
    <w:r w:rsidR="00BF79F3">
      <w:rPr>
        <w:b/>
        <w:bCs/>
        <w:noProof/>
      </w:rPr>
      <w:t>2</w:t>
    </w:r>
    <w:r w:rsidR="00C5385B">
      <w:rPr>
        <w:b/>
        <w:bCs/>
        <w:sz w:val="24"/>
        <w:szCs w:val="24"/>
      </w:rPr>
      <w:fldChar w:fldCharType="end"/>
    </w:r>
    <w:r w:rsidR="00D70CD2">
      <w:t xml:space="preserve"> af </w:t>
    </w:r>
    <w:r w:rsidR="00C5385B">
      <w:rPr>
        <w:b/>
        <w:bCs/>
        <w:sz w:val="24"/>
        <w:szCs w:val="24"/>
      </w:rPr>
      <w:fldChar w:fldCharType="begin"/>
    </w:r>
    <w:r w:rsidR="00D70CD2">
      <w:rPr>
        <w:b/>
        <w:bCs/>
      </w:rPr>
      <w:instrText>NUMPAGES</w:instrText>
    </w:r>
    <w:r w:rsidR="00C5385B">
      <w:rPr>
        <w:b/>
        <w:bCs/>
        <w:sz w:val="24"/>
        <w:szCs w:val="24"/>
      </w:rPr>
      <w:fldChar w:fldCharType="separate"/>
    </w:r>
    <w:r w:rsidR="00BF79F3">
      <w:rPr>
        <w:b/>
        <w:bCs/>
        <w:noProof/>
      </w:rPr>
      <w:t>2</w:t>
    </w:r>
    <w:r w:rsidR="00C5385B">
      <w:rPr>
        <w:b/>
        <w:bCs/>
        <w:sz w:val="24"/>
        <w:szCs w:val="24"/>
      </w:rPr>
      <w:fldChar w:fldCharType="end"/>
    </w:r>
  </w:p>
  <w:p w14:paraId="3A578010" w14:textId="77777777" w:rsidR="00D70CD2" w:rsidRPr="009B7E01" w:rsidRDefault="00D70CD2" w:rsidP="0044663B">
    <w:pPr>
      <w:pStyle w:val="Sidefod"/>
      <w:jc w:val="right"/>
      <w:rPr>
        <w:color w:val="D9D9D9"/>
        <w:sz w:val="16"/>
        <w:szCs w:val="16"/>
      </w:rPr>
    </w:pPr>
    <w:r w:rsidRPr="009B7E01">
      <w:rPr>
        <w:bCs/>
        <w:color w:val="D9D9D9"/>
        <w:sz w:val="16"/>
        <w:szCs w:val="16"/>
      </w:rPr>
      <w:t>Version 1409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259B9" w14:textId="77777777" w:rsidR="00BF79F3" w:rsidRDefault="00A0492F" w:rsidP="0044663B">
    <w:pPr>
      <w:pStyle w:val="Sidefod"/>
      <w:jc w:val="right"/>
      <w:rPr>
        <w:b/>
        <w:bCs/>
        <w:sz w:val="24"/>
        <w:szCs w:val="24"/>
      </w:rPr>
    </w:pPr>
    <w:r>
      <w:rPr>
        <w:noProof/>
      </w:rPr>
      <w:pict w14:anchorId="76849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4.8pt;margin-top:-8.85pt;width:71.25pt;height:25.15pt;z-index:251659264;visibility:visible;mso-width-relative:margin;mso-height-relative:margin">
          <v:imagedata r:id="rId1" o:title=""/>
        </v:shape>
      </w:pict>
    </w:r>
    <w:r>
      <w:rPr>
        <w:noProof/>
      </w:rPr>
      <w:pict w14:anchorId="583D9AA4">
        <v:shape id="_x0000_s2051" type="#_x0000_t75" style="position:absolute;left:0;text-align:left;margin-left:57.75pt;margin-top:77.85pt;width:71.25pt;height:25.15pt;z-index:251658240;visibility:visible;mso-width-relative:margin;mso-height-relative:margin">
          <v:imagedata r:id="rId1" o:title=""/>
        </v:shape>
      </w:pict>
    </w:r>
    <w:r w:rsidR="00BF79F3">
      <w:t xml:space="preserve">Side </w:t>
    </w:r>
    <w:r w:rsidR="00BF79F3">
      <w:rPr>
        <w:b/>
        <w:bCs/>
        <w:sz w:val="24"/>
        <w:szCs w:val="24"/>
      </w:rPr>
      <w:fldChar w:fldCharType="begin"/>
    </w:r>
    <w:r w:rsidR="00BF79F3">
      <w:rPr>
        <w:b/>
        <w:bCs/>
      </w:rPr>
      <w:instrText>PAGE</w:instrText>
    </w:r>
    <w:r w:rsidR="00BF79F3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BF79F3">
      <w:rPr>
        <w:b/>
        <w:bCs/>
        <w:sz w:val="24"/>
        <w:szCs w:val="24"/>
      </w:rPr>
      <w:fldChar w:fldCharType="end"/>
    </w:r>
    <w:r w:rsidR="00BF79F3">
      <w:t xml:space="preserve"> af </w:t>
    </w:r>
    <w:r w:rsidR="00BF79F3">
      <w:rPr>
        <w:b/>
        <w:bCs/>
        <w:sz w:val="24"/>
        <w:szCs w:val="24"/>
      </w:rPr>
      <w:fldChar w:fldCharType="begin"/>
    </w:r>
    <w:r w:rsidR="00BF79F3">
      <w:rPr>
        <w:b/>
        <w:bCs/>
      </w:rPr>
      <w:instrText>NUMPAGES</w:instrText>
    </w:r>
    <w:r w:rsidR="00BF79F3">
      <w:rPr>
        <w:b/>
        <w:bCs/>
        <w:sz w:val="24"/>
        <w:szCs w:val="24"/>
      </w:rPr>
      <w:fldChar w:fldCharType="separate"/>
    </w:r>
    <w:r>
      <w:rPr>
        <w:b/>
        <w:bCs/>
        <w:noProof/>
      </w:rPr>
      <w:t>7</w:t>
    </w:r>
    <w:r w:rsidR="00BF79F3">
      <w:rPr>
        <w:b/>
        <w:bCs/>
        <w:sz w:val="24"/>
        <w:szCs w:val="24"/>
      </w:rPr>
      <w:fldChar w:fldCharType="end"/>
    </w:r>
  </w:p>
  <w:p w14:paraId="2E18E760" w14:textId="77777777" w:rsidR="00BF79F3" w:rsidRDefault="00BF79F3" w:rsidP="005B157E">
    <w:pPr>
      <w:pStyle w:val="Sidefod"/>
      <w:jc w:val="right"/>
    </w:pPr>
    <w:r>
      <w:rPr>
        <w:bCs/>
        <w:color w:val="808080"/>
        <w:sz w:val="16"/>
        <w:szCs w:val="16"/>
      </w:rPr>
      <w:t>Vers. AUGUST 20</w:t>
    </w:r>
    <w:r w:rsidRPr="005B157E">
      <w:rPr>
        <w:bCs/>
        <w:color w:val="808080"/>
        <w:sz w:val="16"/>
        <w:szCs w:val="16"/>
      </w:rPr>
      <w:t>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EA56" w14:textId="77777777" w:rsidR="00BF79F3" w:rsidRDefault="00BF79F3">
    <w:pPr>
      <w:pStyle w:val="Sidefod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492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0492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20CED32A" w14:textId="77777777" w:rsidR="00BF79F3" w:rsidRDefault="00BF79F3" w:rsidP="005B157E">
    <w:pPr>
      <w:pStyle w:val="Sidefod"/>
      <w:jc w:val="right"/>
    </w:pPr>
    <w:r>
      <w:rPr>
        <w:bCs/>
        <w:color w:val="808080"/>
        <w:sz w:val="16"/>
        <w:szCs w:val="16"/>
      </w:rPr>
      <w:t>Vers. AUGUST 2019</w:t>
    </w:r>
  </w:p>
  <w:p w14:paraId="3987B7B8" w14:textId="77777777" w:rsidR="00BF79F3" w:rsidRDefault="00BF79F3">
    <w:pPr>
      <w:pStyle w:val="Sidefod"/>
      <w:jc w:val="right"/>
      <w:rPr>
        <w:b/>
        <w:bCs/>
        <w:sz w:val="24"/>
        <w:szCs w:val="24"/>
      </w:rPr>
    </w:pPr>
  </w:p>
  <w:p w14:paraId="269FCFEF" w14:textId="77777777" w:rsidR="00BF79F3" w:rsidRPr="00024054" w:rsidRDefault="00BF79F3" w:rsidP="00C0215F">
    <w:pPr>
      <w:pStyle w:val="Sidefod"/>
      <w:tabs>
        <w:tab w:val="clear" w:pos="4819"/>
        <w:tab w:val="clear" w:pos="9638"/>
        <w:tab w:val="center" w:pos="7088"/>
        <w:tab w:val="right" w:pos="14175"/>
      </w:tabs>
      <w:jc w:val="right"/>
      <w:rPr>
        <w:rFonts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78007" w14:textId="77777777" w:rsidR="00D70CD2" w:rsidRDefault="00D70CD2">
      <w:r>
        <w:separator/>
      </w:r>
    </w:p>
  </w:footnote>
  <w:footnote w:type="continuationSeparator" w:id="0">
    <w:p w14:paraId="3A578008" w14:textId="77777777" w:rsidR="00D70CD2" w:rsidRDefault="00D7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800B" w14:textId="77777777" w:rsidR="00D70CD2" w:rsidRDefault="00D70CD2" w:rsidP="00252115">
    <w:pPr>
      <w:pStyle w:val="Sidehoved"/>
      <w:tabs>
        <w:tab w:val="clear" w:pos="9638"/>
        <w:tab w:val="right" w:pos="9072"/>
      </w:tabs>
      <w:ind w:left="-851"/>
      <w:rPr>
        <w:rFonts w:cs="Arial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5D92" w14:textId="1D98FF3E" w:rsidR="00BF79F3" w:rsidRDefault="00BF79F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FB323" w14:textId="77777777" w:rsidR="00BF79F3" w:rsidRPr="005B157E" w:rsidRDefault="00BF79F3" w:rsidP="005B157E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8016" w14:textId="77777777" w:rsidR="00BF79F3" w:rsidRDefault="00BF79F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D25A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11793A"/>
    <w:multiLevelType w:val="hybridMultilevel"/>
    <w:tmpl w:val="7764B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A5FC6"/>
    <w:multiLevelType w:val="hybridMultilevel"/>
    <w:tmpl w:val="DE7A6E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B6636"/>
    <w:multiLevelType w:val="singleLevel"/>
    <w:tmpl w:val="B6F0BE58"/>
    <w:lvl w:ilvl="0">
      <w:start w:val="1"/>
      <w:numFmt w:val="upperLetter"/>
      <w:pStyle w:val="Overskrift4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</w:abstractNum>
  <w:abstractNum w:abstractNumId="4">
    <w:nsid w:val="6D7E4FF6"/>
    <w:multiLevelType w:val="hybridMultilevel"/>
    <w:tmpl w:val="7CC8A044"/>
    <w:lvl w:ilvl="0" w:tplc="C4B848BA">
      <w:start w:val="1"/>
      <w:numFmt w:val="bullet"/>
      <w:pStyle w:val="Typografi1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8297D"/>
    <w:multiLevelType w:val="hybridMultilevel"/>
    <w:tmpl w:val="B28C3A48"/>
    <w:lvl w:ilvl="0" w:tplc="FDBE295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54"/>
    <w:rsid w:val="000011EB"/>
    <w:rsid w:val="000149BD"/>
    <w:rsid w:val="00020BC9"/>
    <w:rsid w:val="00024054"/>
    <w:rsid w:val="00050687"/>
    <w:rsid w:val="00051871"/>
    <w:rsid w:val="000615E1"/>
    <w:rsid w:val="00064EFF"/>
    <w:rsid w:val="00074797"/>
    <w:rsid w:val="000A1C47"/>
    <w:rsid w:val="000A5451"/>
    <w:rsid w:val="000D33DB"/>
    <w:rsid w:val="000D6F51"/>
    <w:rsid w:val="000F465A"/>
    <w:rsid w:val="000F46BB"/>
    <w:rsid w:val="00103E14"/>
    <w:rsid w:val="001065A2"/>
    <w:rsid w:val="00115518"/>
    <w:rsid w:val="00140EE0"/>
    <w:rsid w:val="00144E93"/>
    <w:rsid w:val="00152181"/>
    <w:rsid w:val="00157D0D"/>
    <w:rsid w:val="00157DA8"/>
    <w:rsid w:val="00171738"/>
    <w:rsid w:val="00176E71"/>
    <w:rsid w:val="001A7C2A"/>
    <w:rsid w:val="001B2AE7"/>
    <w:rsid w:val="001D5BA9"/>
    <w:rsid w:val="001E40B8"/>
    <w:rsid w:val="001F399F"/>
    <w:rsid w:val="00205786"/>
    <w:rsid w:val="00206244"/>
    <w:rsid w:val="00224B1D"/>
    <w:rsid w:val="00247A7D"/>
    <w:rsid w:val="00252115"/>
    <w:rsid w:val="002577C7"/>
    <w:rsid w:val="002853F8"/>
    <w:rsid w:val="002955D6"/>
    <w:rsid w:val="00296385"/>
    <w:rsid w:val="002A32F2"/>
    <w:rsid w:val="002B0386"/>
    <w:rsid w:val="002B3CB4"/>
    <w:rsid w:val="002D34AF"/>
    <w:rsid w:val="002E516B"/>
    <w:rsid w:val="002F0868"/>
    <w:rsid w:val="0030609E"/>
    <w:rsid w:val="0033197D"/>
    <w:rsid w:val="00336C5C"/>
    <w:rsid w:val="003446DA"/>
    <w:rsid w:val="00347A6D"/>
    <w:rsid w:val="00350DF7"/>
    <w:rsid w:val="00351135"/>
    <w:rsid w:val="00352CB0"/>
    <w:rsid w:val="003744E5"/>
    <w:rsid w:val="003764A5"/>
    <w:rsid w:val="00393178"/>
    <w:rsid w:val="0039354E"/>
    <w:rsid w:val="003A658B"/>
    <w:rsid w:val="003B36A6"/>
    <w:rsid w:val="003B53AD"/>
    <w:rsid w:val="003C481E"/>
    <w:rsid w:val="003D2156"/>
    <w:rsid w:val="003D6897"/>
    <w:rsid w:val="003F601F"/>
    <w:rsid w:val="00406690"/>
    <w:rsid w:val="004222BF"/>
    <w:rsid w:val="0042775A"/>
    <w:rsid w:val="0044663B"/>
    <w:rsid w:val="00453F35"/>
    <w:rsid w:val="00480611"/>
    <w:rsid w:val="004854BD"/>
    <w:rsid w:val="004874B0"/>
    <w:rsid w:val="004A7DDA"/>
    <w:rsid w:val="004B5193"/>
    <w:rsid w:val="004C0C43"/>
    <w:rsid w:val="004C1300"/>
    <w:rsid w:val="004D4C88"/>
    <w:rsid w:val="004F2CA9"/>
    <w:rsid w:val="00502250"/>
    <w:rsid w:val="00502A75"/>
    <w:rsid w:val="005214D4"/>
    <w:rsid w:val="00524C78"/>
    <w:rsid w:val="005419B9"/>
    <w:rsid w:val="00544DE4"/>
    <w:rsid w:val="005901CB"/>
    <w:rsid w:val="00595AB4"/>
    <w:rsid w:val="005B0A94"/>
    <w:rsid w:val="005C1A4F"/>
    <w:rsid w:val="005C7CB9"/>
    <w:rsid w:val="005D4973"/>
    <w:rsid w:val="005D60ED"/>
    <w:rsid w:val="006473A0"/>
    <w:rsid w:val="00665A97"/>
    <w:rsid w:val="006677AF"/>
    <w:rsid w:val="00667B3D"/>
    <w:rsid w:val="006E7E6C"/>
    <w:rsid w:val="00714497"/>
    <w:rsid w:val="00717D82"/>
    <w:rsid w:val="007260F7"/>
    <w:rsid w:val="00730299"/>
    <w:rsid w:val="00734995"/>
    <w:rsid w:val="00770354"/>
    <w:rsid w:val="00795274"/>
    <w:rsid w:val="007A36F5"/>
    <w:rsid w:val="007C3303"/>
    <w:rsid w:val="007C4167"/>
    <w:rsid w:val="007C41D4"/>
    <w:rsid w:val="007E1BAD"/>
    <w:rsid w:val="007F520F"/>
    <w:rsid w:val="00820A57"/>
    <w:rsid w:val="00824786"/>
    <w:rsid w:val="00833437"/>
    <w:rsid w:val="00851449"/>
    <w:rsid w:val="008521AC"/>
    <w:rsid w:val="00854A97"/>
    <w:rsid w:val="0087416D"/>
    <w:rsid w:val="00877521"/>
    <w:rsid w:val="0088674C"/>
    <w:rsid w:val="008931BC"/>
    <w:rsid w:val="008971F6"/>
    <w:rsid w:val="008A16E7"/>
    <w:rsid w:val="008A1DE1"/>
    <w:rsid w:val="008A3BD0"/>
    <w:rsid w:val="008C1D2F"/>
    <w:rsid w:val="008C3C2B"/>
    <w:rsid w:val="008C44A9"/>
    <w:rsid w:val="008D3838"/>
    <w:rsid w:val="008D412E"/>
    <w:rsid w:val="008F0E48"/>
    <w:rsid w:val="00903C6D"/>
    <w:rsid w:val="009278F9"/>
    <w:rsid w:val="00927AAE"/>
    <w:rsid w:val="009462F8"/>
    <w:rsid w:val="00954F36"/>
    <w:rsid w:val="00955A20"/>
    <w:rsid w:val="00956680"/>
    <w:rsid w:val="00971646"/>
    <w:rsid w:val="009718B9"/>
    <w:rsid w:val="009855C4"/>
    <w:rsid w:val="00996805"/>
    <w:rsid w:val="009A1DDB"/>
    <w:rsid w:val="009B3D6A"/>
    <w:rsid w:val="009B7E01"/>
    <w:rsid w:val="009E045B"/>
    <w:rsid w:val="009E5160"/>
    <w:rsid w:val="00A0492F"/>
    <w:rsid w:val="00A1210A"/>
    <w:rsid w:val="00A14C19"/>
    <w:rsid w:val="00A22311"/>
    <w:rsid w:val="00A25198"/>
    <w:rsid w:val="00A32035"/>
    <w:rsid w:val="00A350CD"/>
    <w:rsid w:val="00A57E92"/>
    <w:rsid w:val="00A57F44"/>
    <w:rsid w:val="00A83977"/>
    <w:rsid w:val="00AC088A"/>
    <w:rsid w:val="00AD0C6A"/>
    <w:rsid w:val="00AD5424"/>
    <w:rsid w:val="00AE64D1"/>
    <w:rsid w:val="00B46D26"/>
    <w:rsid w:val="00B763D1"/>
    <w:rsid w:val="00BA027E"/>
    <w:rsid w:val="00BA3086"/>
    <w:rsid w:val="00BB6A06"/>
    <w:rsid w:val="00BB7D29"/>
    <w:rsid w:val="00BC3EC4"/>
    <w:rsid w:val="00BC4E0A"/>
    <w:rsid w:val="00BD47A8"/>
    <w:rsid w:val="00BE4BF9"/>
    <w:rsid w:val="00BF3304"/>
    <w:rsid w:val="00BF79F3"/>
    <w:rsid w:val="00C0215F"/>
    <w:rsid w:val="00C1309E"/>
    <w:rsid w:val="00C15C43"/>
    <w:rsid w:val="00C22F26"/>
    <w:rsid w:val="00C33728"/>
    <w:rsid w:val="00C42272"/>
    <w:rsid w:val="00C42445"/>
    <w:rsid w:val="00C5385B"/>
    <w:rsid w:val="00C66AB2"/>
    <w:rsid w:val="00C74CFE"/>
    <w:rsid w:val="00C76D24"/>
    <w:rsid w:val="00CA15DE"/>
    <w:rsid w:val="00CA3397"/>
    <w:rsid w:val="00CA7D8B"/>
    <w:rsid w:val="00CC180A"/>
    <w:rsid w:val="00CC5DF8"/>
    <w:rsid w:val="00CC6DD6"/>
    <w:rsid w:val="00CE5D86"/>
    <w:rsid w:val="00CE7F95"/>
    <w:rsid w:val="00D230DB"/>
    <w:rsid w:val="00D24F6B"/>
    <w:rsid w:val="00D42A9D"/>
    <w:rsid w:val="00D51A78"/>
    <w:rsid w:val="00D631E2"/>
    <w:rsid w:val="00D70CD2"/>
    <w:rsid w:val="00D764D4"/>
    <w:rsid w:val="00D81501"/>
    <w:rsid w:val="00D83626"/>
    <w:rsid w:val="00D83A8F"/>
    <w:rsid w:val="00DA40EE"/>
    <w:rsid w:val="00DA537F"/>
    <w:rsid w:val="00DB0C75"/>
    <w:rsid w:val="00DC0366"/>
    <w:rsid w:val="00DE55B1"/>
    <w:rsid w:val="00DE6B29"/>
    <w:rsid w:val="00E216A5"/>
    <w:rsid w:val="00E4149F"/>
    <w:rsid w:val="00E519BB"/>
    <w:rsid w:val="00E55C9D"/>
    <w:rsid w:val="00E60871"/>
    <w:rsid w:val="00E76DB3"/>
    <w:rsid w:val="00E943E8"/>
    <w:rsid w:val="00ED1A8C"/>
    <w:rsid w:val="00EE6DE9"/>
    <w:rsid w:val="00EF1D2B"/>
    <w:rsid w:val="00EF34AA"/>
    <w:rsid w:val="00F006B9"/>
    <w:rsid w:val="00F023CE"/>
    <w:rsid w:val="00F26D6A"/>
    <w:rsid w:val="00F324EF"/>
    <w:rsid w:val="00F53247"/>
    <w:rsid w:val="00F61B09"/>
    <w:rsid w:val="00F63516"/>
    <w:rsid w:val="00F76E7C"/>
    <w:rsid w:val="00FE01F3"/>
    <w:rsid w:val="00FF5A8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A577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A20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140EE0"/>
    <w:pPr>
      <w:keepNext/>
      <w:numPr>
        <w:ilvl w:val="12"/>
      </w:numPr>
      <w:jc w:val="center"/>
      <w:outlineLvl w:val="0"/>
    </w:pPr>
    <w:rPr>
      <w:sz w:val="24"/>
      <w:szCs w:val="24"/>
    </w:rPr>
  </w:style>
  <w:style w:type="paragraph" w:styleId="Overskrift2">
    <w:name w:val="heading 2"/>
    <w:basedOn w:val="Normal"/>
    <w:next w:val="Normal"/>
    <w:qFormat/>
    <w:rsid w:val="00140EE0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rsid w:val="00140EE0"/>
    <w:pPr>
      <w:keepNext/>
      <w:tabs>
        <w:tab w:val="left" w:pos="567"/>
        <w:tab w:val="left" w:pos="1134"/>
        <w:tab w:val="left" w:pos="1701"/>
        <w:tab w:val="left" w:pos="2268"/>
      </w:tabs>
      <w:outlineLvl w:val="2"/>
    </w:pPr>
    <w:rPr>
      <w:b/>
      <w:bCs/>
      <w:sz w:val="24"/>
      <w:szCs w:val="24"/>
    </w:rPr>
  </w:style>
  <w:style w:type="paragraph" w:styleId="Overskrift4">
    <w:name w:val="heading 4"/>
    <w:basedOn w:val="Normal"/>
    <w:next w:val="Normal"/>
    <w:qFormat/>
    <w:rsid w:val="00140EE0"/>
    <w:pPr>
      <w:keepNext/>
      <w:numPr>
        <w:numId w:val="1"/>
      </w:numPr>
      <w:tabs>
        <w:tab w:val="left" w:pos="567"/>
        <w:tab w:val="left" w:pos="1134"/>
        <w:tab w:val="left" w:pos="1701"/>
        <w:tab w:val="left" w:pos="2268"/>
      </w:tabs>
      <w:outlineLvl w:val="3"/>
    </w:pPr>
    <w:rPr>
      <w:rFonts w:cs="Arial"/>
      <w:b/>
      <w:bCs/>
      <w:sz w:val="24"/>
      <w:szCs w:val="24"/>
    </w:rPr>
  </w:style>
  <w:style w:type="paragraph" w:styleId="Overskrift5">
    <w:name w:val="heading 5"/>
    <w:basedOn w:val="Normal"/>
    <w:next w:val="Normal"/>
    <w:qFormat/>
    <w:rsid w:val="00140EE0"/>
    <w:pPr>
      <w:keepNext/>
      <w:tabs>
        <w:tab w:val="left" w:pos="567"/>
        <w:tab w:val="left" w:pos="1134"/>
        <w:tab w:val="left" w:pos="1701"/>
        <w:tab w:val="left" w:pos="2268"/>
      </w:tabs>
      <w:jc w:val="center"/>
      <w:outlineLvl w:val="4"/>
    </w:pPr>
    <w:rPr>
      <w:rFonts w:cs="Arial"/>
      <w:b/>
      <w:bCs/>
      <w:sz w:val="48"/>
      <w:szCs w:val="48"/>
    </w:rPr>
  </w:style>
  <w:style w:type="paragraph" w:styleId="Overskrift6">
    <w:name w:val="heading 6"/>
    <w:basedOn w:val="Normal"/>
    <w:next w:val="Normal"/>
    <w:qFormat/>
    <w:rsid w:val="00140EE0"/>
    <w:pPr>
      <w:keepNext/>
      <w:outlineLvl w:val="5"/>
    </w:pPr>
    <w:rPr>
      <w:rFonts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0EE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0EE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40EE0"/>
  </w:style>
  <w:style w:type="paragraph" w:styleId="Brdtekst">
    <w:name w:val="Body Text"/>
    <w:basedOn w:val="Normal"/>
    <w:rsid w:val="00140EE0"/>
    <w:rPr>
      <w:sz w:val="24"/>
      <w:szCs w:val="24"/>
    </w:rPr>
  </w:style>
  <w:style w:type="paragraph" w:styleId="Fodnotetekst">
    <w:name w:val="footnote text"/>
    <w:basedOn w:val="Normal"/>
    <w:semiHidden/>
    <w:rsid w:val="00140EE0"/>
  </w:style>
  <w:style w:type="character" w:styleId="Fodnotehenvisning">
    <w:name w:val="footnote reference"/>
    <w:semiHidden/>
    <w:rsid w:val="00140EE0"/>
    <w:rPr>
      <w:vertAlign w:val="superscript"/>
    </w:rPr>
  </w:style>
  <w:style w:type="paragraph" w:styleId="Brdtekst2">
    <w:name w:val="Body Text 2"/>
    <w:basedOn w:val="Normal"/>
    <w:rsid w:val="00140EE0"/>
    <w:rPr>
      <w:rFonts w:cs="Arial"/>
      <w:b/>
      <w:bCs/>
      <w:sz w:val="24"/>
      <w:szCs w:val="24"/>
      <w:u w:val="single"/>
    </w:rPr>
  </w:style>
  <w:style w:type="paragraph" w:customStyle="1" w:styleId="bilagstekst">
    <w:name w:val="bilagstekst"/>
    <w:basedOn w:val="Normal"/>
    <w:rsid w:val="00833437"/>
    <w:pPr>
      <w:spacing w:before="60" w:after="60"/>
    </w:pPr>
    <w:rPr>
      <w:rFonts w:ascii="Tahoma" w:hAnsi="Tahoma" w:cs="Tahoma"/>
      <w:color w:val="000000"/>
      <w:sz w:val="24"/>
      <w:szCs w:val="24"/>
    </w:rPr>
  </w:style>
  <w:style w:type="character" w:customStyle="1" w:styleId="SidefodTegn">
    <w:name w:val="Sidefod Tegn"/>
    <w:link w:val="Sidefod"/>
    <w:uiPriority w:val="99"/>
    <w:rsid w:val="003A658B"/>
  </w:style>
  <w:style w:type="table" w:styleId="Tabel-Gitter">
    <w:name w:val="Table Grid"/>
    <w:basedOn w:val="Tabel-Normal"/>
    <w:rsid w:val="00E2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qFormat/>
    <w:rsid w:val="00E216A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1D5BA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D5BA9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C1309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1309E"/>
  </w:style>
  <w:style w:type="character" w:customStyle="1" w:styleId="KommentartekstTegn">
    <w:name w:val="Kommentartekst Tegn"/>
    <w:basedOn w:val="Standardskrifttypeiafsnit"/>
    <w:link w:val="Kommentartekst"/>
    <w:rsid w:val="00C1309E"/>
  </w:style>
  <w:style w:type="paragraph" w:styleId="Kommentaremne">
    <w:name w:val="annotation subject"/>
    <w:basedOn w:val="Kommentartekst"/>
    <w:next w:val="Kommentartekst"/>
    <w:link w:val="KommentaremneTegn"/>
    <w:rsid w:val="00C1309E"/>
    <w:rPr>
      <w:rFonts w:ascii="Times New Roman" w:hAnsi="Times New Roman"/>
      <w:b/>
      <w:bCs/>
      <w:sz w:val="20"/>
    </w:rPr>
  </w:style>
  <w:style w:type="character" w:customStyle="1" w:styleId="KommentaremneTegn">
    <w:name w:val="Kommentaremne Tegn"/>
    <w:link w:val="Kommentaremne"/>
    <w:rsid w:val="00C1309E"/>
    <w:rPr>
      <w:b/>
      <w:bCs/>
    </w:rPr>
  </w:style>
  <w:style w:type="paragraph" w:styleId="Indholdsfortegnelse2">
    <w:name w:val="toc 2"/>
    <w:basedOn w:val="Normal"/>
    <w:next w:val="Normal"/>
    <w:autoRedefine/>
    <w:uiPriority w:val="39"/>
    <w:rsid w:val="00AD0C6A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rsid w:val="00AD0C6A"/>
    <w:pPr>
      <w:ind w:left="440"/>
    </w:pPr>
  </w:style>
  <w:style w:type="paragraph" w:styleId="Indholdsfortegnelse6">
    <w:name w:val="toc 6"/>
    <w:basedOn w:val="Normal"/>
    <w:next w:val="Normal"/>
    <w:autoRedefine/>
    <w:uiPriority w:val="39"/>
    <w:rsid w:val="00AD0C6A"/>
    <w:pPr>
      <w:ind w:left="1100"/>
    </w:pPr>
  </w:style>
  <w:style w:type="character" w:styleId="Hyperlink">
    <w:name w:val="Hyperlink"/>
    <w:uiPriority w:val="99"/>
    <w:unhideWhenUsed/>
    <w:rsid w:val="00AD0C6A"/>
    <w:rPr>
      <w:color w:val="0000FF"/>
      <w:u w:val="single"/>
    </w:rPr>
  </w:style>
  <w:style w:type="paragraph" w:styleId="Opstilling-punkttegn">
    <w:name w:val="List Bullet"/>
    <w:basedOn w:val="Normal"/>
    <w:rsid w:val="00BF79F3"/>
    <w:pPr>
      <w:numPr>
        <w:numId w:val="5"/>
      </w:numPr>
      <w:contextualSpacing/>
    </w:pPr>
  </w:style>
  <w:style w:type="paragraph" w:customStyle="1" w:styleId="Typografi1">
    <w:name w:val="Typografi1"/>
    <w:basedOn w:val="Listeafsnit"/>
    <w:link w:val="Typografi1Tegn"/>
    <w:qFormat/>
    <w:rsid w:val="00BF79F3"/>
    <w:pPr>
      <w:numPr>
        <w:numId w:val="6"/>
      </w:numPr>
    </w:pPr>
    <w:rPr>
      <w:rFonts w:cs="Arial"/>
      <w:sz w:val="24"/>
      <w:szCs w:val="24"/>
    </w:rPr>
  </w:style>
  <w:style w:type="character" w:customStyle="1" w:styleId="ListeafsnitTegn">
    <w:name w:val="Listeafsnit Tegn"/>
    <w:link w:val="Listeafsnit"/>
    <w:rsid w:val="00BF79F3"/>
    <w:rPr>
      <w:rFonts w:ascii="Arial" w:hAnsi="Arial"/>
      <w:sz w:val="22"/>
    </w:rPr>
  </w:style>
  <w:style w:type="character" w:customStyle="1" w:styleId="Typografi1Tegn">
    <w:name w:val="Typografi1 Tegn"/>
    <w:link w:val="Typografi1"/>
    <w:rsid w:val="00BF79F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22554C208384BA127A479AE5788E1" ma:contentTypeVersion="1" ma:contentTypeDescription="Opret et nyt dokument." ma:contentTypeScope="" ma:versionID="d391b89e911805fe97fed24d9424c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8333-B588-45E7-957E-755EE4DE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F2818-8BE7-4C5F-B2D4-CCD9B511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BD8C-9AD2-416C-8BA2-C6E32D0163BF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6A987D-EFC7-457B-91CD-0584C0E9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99</Words>
  <Characters>4836</Characters>
  <Application>Microsoft Office Word</Application>
  <DocSecurity>0</DocSecurity>
  <Lines>483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TTEUDDANNELSE DEL II (SKYT)</vt:lpstr>
    </vt:vector>
  </TitlesOfParts>
  <Company>Sergentskolen i Sønderborg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K-UC-10 Petersen, Marianne Soon Ørup</cp:lastModifiedBy>
  <cp:revision>27</cp:revision>
  <cp:lastPrinted>2016-09-07T10:22:00Z</cp:lastPrinted>
  <dcterms:created xsi:type="dcterms:W3CDTF">2016-09-22T18:23:00Z</dcterms:created>
  <dcterms:modified xsi:type="dcterms:W3CDTF">2020-03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7522554C208384BA127A479AE5788E1</vt:lpwstr>
  </property>
  <property fmtid="{D5CDD505-2E9C-101B-9397-08002B2CF9AE}" pid="4" name="TitusGUID">
    <vt:lpwstr>8bfd0bf5-4d18-4b5b-8ce8-7e12be12558c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